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F44" w:rsidRPr="005C5C89" w:rsidRDefault="005C5C89" w:rsidP="003C1CF7">
      <w:pPr>
        <w:spacing w:after="0" w:line="240" w:lineRule="auto"/>
        <w:jc w:val="center"/>
        <w:rPr>
          <w:b/>
          <w:sz w:val="20"/>
          <w:szCs w:val="20"/>
        </w:rPr>
      </w:pPr>
      <w:r w:rsidRPr="005C5C89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Командный Чемпионат Ре</w:t>
      </w:r>
      <w:r w:rsidR="003C1CF7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спублики Татарстан по шахматам</w:t>
      </w:r>
      <w:r w:rsidR="009B0C57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 w:rsidR="009B0C57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г</w:t>
      </w:r>
      <w:proofErr w:type="gramStart"/>
      <w:r w:rsidR="009B0C57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.К</w:t>
      </w:r>
      <w:proofErr w:type="gramEnd"/>
      <w:r w:rsidR="009B0C57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азань</w:t>
      </w:r>
      <w:proofErr w:type="spellEnd"/>
      <w:r w:rsidR="009B0C57">
        <w:rPr>
          <w:rFonts w:ascii="Verdana" w:hAnsi="Verdana"/>
          <w:b/>
          <w:color w:val="000000"/>
          <w:sz w:val="20"/>
          <w:szCs w:val="20"/>
          <w:shd w:val="clear" w:color="auto" w:fill="FFFFFF"/>
        </w:rPr>
        <w:t>, 21-24 ноября 2013 г.)</w:t>
      </w:r>
    </w:p>
    <w:tbl>
      <w:tblPr>
        <w:tblStyle w:val="a3"/>
        <w:tblW w:w="1658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1843"/>
        <w:gridCol w:w="142"/>
        <w:gridCol w:w="2126"/>
        <w:gridCol w:w="567"/>
        <w:gridCol w:w="709"/>
        <w:gridCol w:w="567"/>
        <w:gridCol w:w="567"/>
        <w:gridCol w:w="142"/>
        <w:gridCol w:w="425"/>
        <w:gridCol w:w="60"/>
        <w:gridCol w:w="82"/>
        <w:gridCol w:w="567"/>
        <w:gridCol w:w="141"/>
        <w:gridCol w:w="426"/>
        <w:gridCol w:w="141"/>
        <w:gridCol w:w="567"/>
        <w:gridCol w:w="142"/>
        <w:gridCol w:w="567"/>
        <w:gridCol w:w="567"/>
        <w:gridCol w:w="142"/>
        <w:gridCol w:w="567"/>
        <w:gridCol w:w="567"/>
        <w:gridCol w:w="567"/>
        <w:gridCol w:w="567"/>
        <w:gridCol w:w="709"/>
        <w:gridCol w:w="54"/>
        <w:gridCol w:w="15"/>
        <w:gridCol w:w="498"/>
        <w:gridCol w:w="708"/>
        <w:gridCol w:w="709"/>
        <w:gridCol w:w="426"/>
      </w:tblGrid>
      <w:tr w:rsidR="00306450" w:rsidRPr="003C1CF7" w:rsidTr="00B9396E">
        <w:trPr>
          <w:gridAfter w:val="1"/>
          <w:wAfter w:w="426" w:type="dxa"/>
          <w:trHeight w:val="150"/>
        </w:trPr>
        <w:tc>
          <w:tcPr>
            <w:tcW w:w="567" w:type="dxa"/>
            <w:vMerge w:val="restart"/>
          </w:tcPr>
          <w:p w:rsidR="00306450" w:rsidRPr="003C1CF7" w:rsidRDefault="00306450" w:rsidP="005C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2268" w:type="dxa"/>
            <w:gridSpan w:val="2"/>
            <w:vMerge w:val="restart"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567" w:type="dxa"/>
            <w:vMerge w:val="restart"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  <w:vMerge w:val="restart"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vMerge w:val="restart"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Merge w:val="restart"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Merge w:val="restart"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306450" w:rsidRPr="003C1CF7" w:rsidRDefault="00306450" w:rsidP="0085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306450" w:rsidRPr="003C1CF7" w:rsidRDefault="00306450" w:rsidP="00852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306450" w:rsidRPr="003C1CF7" w:rsidRDefault="00306450" w:rsidP="00522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1CF7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  <w:p w:rsidR="00306450" w:rsidRPr="003C1CF7" w:rsidRDefault="00306450" w:rsidP="0052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 w:val="restart"/>
            <w:tcBorders>
              <w:left w:val="single" w:sz="4" w:space="0" w:color="auto"/>
            </w:tcBorders>
          </w:tcPr>
          <w:p w:rsidR="00306450" w:rsidRPr="003C1CF7" w:rsidRDefault="001504B6" w:rsidP="00306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CF7">
              <w:rPr>
                <w:rFonts w:ascii="Times New Roman" w:hAnsi="Times New Roman" w:cs="Times New Roman"/>
                <w:sz w:val="20"/>
                <w:szCs w:val="20"/>
              </w:rPr>
              <w:t>Очк</w:t>
            </w:r>
            <w:proofErr w:type="spellEnd"/>
          </w:p>
          <w:p w:rsidR="00306450" w:rsidRPr="003C1CF7" w:rsidRDefault="00306450" w:rsidP="00306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CF7">
              <w:rPr>
                <w:rFonts w:ascii="Times New Roman" w:hAnsi="Times New Roman" w:cs="Times New Roman"/>
                <w:sz w:val="20"/>
                <w:szCs w:val="20"/>
              </w:rPr>
              <w:t>лич</w:t>
            </w:r>
            <w:proofErr w:type="spellEnd"/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306450" w:rsidRPr="003C1CF7" w:rsidRDefault="00306450" w:rsidP="00300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CF7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306450" w:rsidRPr="003C1CF7" w:rsidTr="00B9396E">
        <w:trPr>
          <w:gridAfter w:val="1"/>
          <w:wAfter w:w="426" w:type="dxa"/>
          <w:trHeight w:val="105"/>
        </w:trPr>
        <w:tc>
          <w:tcPr>
            <w:tcW w:w="567" w:type="dxa"/>
            <w:vMerge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306450" w:rsidRPr="003C1CF7" w:rsidRDefault="0030645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06450" w:rsidRPr="003C1CF7" w:rsidRDefault="00306450" w:rsidP="0052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4" w:space="0" w:color="auto"/>
            </w:tcBorders>
          </w:tcPr>
          <w:p w:rsidR="00306450" w:rsidRPr="003C1CF7" w:rsidRDefault="00306450" w:rsidP="00522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450" w:rsidRPr="003C1CF7" w:rsidRDefault="00306450" w:rsidP="000920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1CF7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3C1C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450" w:rsidRPr="003C1CF7" w:rsidRDefault="00306450" w:rsidP="0009208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1CF7">
              <w:rPr>
                <w:rFonts w:ascii="Times New Roman" w:hAnsi="Times New Roman" w:cs="Times New Roman"/>
                <w:sz w:val="20"/>
                <w:szCs w:val="20"/>
              </w:rPr>
              <w:t>В ном</w:t>
            </w:r>
            <w:r w:rsidRPr="003C1C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817C4E" w:rsidRPr="003C1CF7" w:rsidTr="00B9396E">
        <w:trPr>
          <w:gridAfter w:val="1"/>
          <w:wAfter w:w="426" w:type="dxa"/>
          <w:trHeight w:val="120"/>
        </w:trPr>
        <w:tc>
          <w:tcPr>
            <w:tcW w:w="567" w:type="dxa"/>
            <w:vMerge w:val="restart"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vMerge w:val="restart"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Ново-Савиновский</w:t>
            </w:r>
            <w:proofErr w:type="gramEnd"/>
          </w:p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 xml:space="preserve">р-он. </w:t>
            </w:r>
            <w:proofErr w:type="spell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азани</w:t>
            </w:r>
            <w:proofErr w:type="spellEnd"/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817C4E" w:rsidRPr="003C1CF7" w:rsidRDefault="00792D48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Харлов А.</w:t>
            </w:r>
          </w:p>
        </w:tc>
        <w:tc>
          <w:tcPr>
            <w:tcW w:w="567" w:type="dxa"/>
            <w:vMerge w:val="restart"/>
          </w:tcPr>
          <w:p w:rsidR="00817C4E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3EC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3EC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3EC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17C4E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</w:tcPr>
          <w:p w:rsidR="00817C4E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1E" w:rsidRDefault="0069241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1E" w:rsidRDefault="0069241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41E" w:rsidRDefault="0069241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9241E" w:rsidRPr="003C1CF7" w:rsidRDefault="0069241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7C4E" w:rsidRPr="003C1CF7" w:rsidRDefault="0069241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 w:val="restart"/>
          </w:tcPr>
          <w:p w:rsidR="00817C4E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E78" w:rsidRDefault="00FB2E7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E78" w:rsidRDefault="00FB2E7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E78" w:rsidRDefault="00FB2E7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B2E78" w:rsidRPr="003C1CF7" w:rsidRDefault="00FB2E7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817C4E" w:rsidRPr="003C1CF7" w:rsidRDefault="00FB2E7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 w:val="restart"/>
          </w:tcPr>
          <w:p w:rsidR="00817C4E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9CB" w:rsidRDefault="003D79C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9CB" w:rsidRDefault="003D79C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9CB" w:rsidRDefault="003D79C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D79CB" w:rsidRPr="003C1CF7" w:rsidRDefault="003D79C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817C4E" w:rsidRPr="003C1CF7" w:rsidRDefault="003D79C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vMerge w:val="restart"/>
          </w:tcPr>
          <w:p w:rsidR="00817C4E" w:rsidRDefault="00817C4E" w:rsidP="00680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88" w:rsidRDefault="00E42C88" w:rsidP="00680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88" w:rsidRDefault="00E42C88" w:rsidP="00680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C88" w:rsidRDefault="00E42C88" w:rsidP="0068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42C88" w:rsidRPr="003C1CF7" w:rsidRDefault="00E42C88" w:rsidP="00680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7C4E" w:rsidRPr="003C1CF7" w:rsidRDefault="00E42C8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 w:val="restart"/>
          </w:tcPr>
          <w:p w:rsidR="00817C4E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FDB" w:rsidRDefault="002D7FD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FDB" w:rsidRDefault="002D7FD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FDB" w:rsidRDefault="002D7FD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D7FDB" w:rsidRPr="003C1CF7" w:rsidRDefault="002D7FD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7C4E" w:rsidRPr="003C1CF7" w:rsidRDefault="002D7FD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817C4E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6AD" w:rsidRDefault="00D526A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6AD" w:rsidRDefault="00D526A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6AD" w:rsidRDefault="00D526A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526AD" w:rsidRPr="003C1CF7" w:rsidRDefault="00D526A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817C4E" w:rsidRPr="003C1CF7" w:rsidRDefault="00D526A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817C4E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D5" w:rsidRDefault="00D356D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D5" w:rsidRDefault="00D356D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D5" w:rsidRDefault="005E77E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356D5" w:rsidRPr="003C1CF7" w:rsidRDefault="00D356D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17C4E" w:rsidRPr="003C1CF7" w:rsidRDefault="001F255D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7C4E" w:rsidRPr="003C1CF7" w:rsidRDefault="00817C4E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4E" w:rsidRDefault="00817C4E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9F9" w:rsidRDefault="00B409F9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9F9" w:rsidRDefault="00B409F9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9F9" w:rsidRPr="003C1CF7" w:rsidRDefault="00B409F9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17C4E" w:rsidRPr="003C1CF7" w:rsidRDefault="00817C4E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4E" w:rsidRPr="003C1CF7" w:rsidRDefault="00817C4E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7C4E" w:rsidRPr="003C1CF7" w:rsidRDefault="0081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4E" w:rsidRPr="003C1CF7" w:rsidTr="00B9396E">
        <w:trPr>
          <w:gridAfter w:val="1"/>
          <w:wAfter w:w="426" w:type="dxa"/>
          <w:trHeight w:val="135"/>
        </w:trPr>
        <w:tc>
          <w:tcPr>
            <w:tcW w:w="567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792D48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Яндемиров</w:t>
            </w:r>
            <w:proofErr w:type="spellEnd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567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69241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FB2E7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3D79C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E42C8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2D7FD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C4E" w:rsidRPr="003C1CF7" w:rsidRDefault="00D526A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C4E" w:rsidRPr="003C1CF7" w:rsidRDefault="001F255D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7C4E" w:rsidRPr="003C1CF7" w:rsidRDefault="0081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7C4E" w:rsidRPr="003C1CF7" w:rsidRDefault="0081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4E" w:rsidRPr="003C1CF7" w:rsidTr="00B9396E">
        <w:trPr>
          <w:gridAfter w:val="1"/>
          <w:wAfter w:w="426" w:type="dxa"/>
          <w:trHeight w:val="165"/>
        </w:trPr>
        <w:tc>
          <w:tcPr>
            <w:tcW w:w="567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792D48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Шарафиев</w:t>
            </w:r>
            <w:proofErr w:type="spellEnd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567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69241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FB2E7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3D79C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E42C8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2D7FD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C4E" w:rsidRPr="003C1CF7" w:rsidRDefault="00D526A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C4E" w:rsidRPr="003C1CF7" w:rsidRDefault="001F255D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7C4E" w:rsidRPr="003C1CF7" w:rsidRDefault="0081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7C4E" w:rsidRPr="003C1CF7" w:rsidRDefault="0081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4E" w:rsidRPr="003C1CF7" w:rsidTr="00B9396E">
        <w:trPr>
          <w:gridAfter w:val="1"/>
          <w:wAfter w:w="426" w:type="dxa"/>
          <w:trHeight w:val="120"/>
        </w:trPr>
        <w:tc>
          <w:tcPr>
            <w:tcW w:w="567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817C4E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Махмутов</w:t>
            </w:r>
            <w:proofErr w:type="spellEnd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567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69241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FB2E7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3D79C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E42C8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2D7FD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C4E" w:rsidRPr="003C1CF7" w:rsidRDefault="00D526A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C4E" w:rsidRPr="003C1CF7" w:rsidRDefault="001F255D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7C4E" w:rsidRPr="003C1CF7" w:rsidRDefault="0081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7C4E" w:rsidRPr="003C1CF7" w:rsidRDefault="0081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4E" w:rsidRPr="003C1CF7" w:rsidTr="00B9396E">
        <w:trPr>
          <w:gridAfter w:val="1"/>
          <w:wAfter w:w="426" w:type="dxa"/>
          <w:trHeight w:val="150"/>
        </w:trPr>
        <w:tc>
          <w:tcPr>
            <w:tcW w:w="567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817C4E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Мухаметгалеева</w:t>
            </w:r>
            <w:proofErr w:type="spellEnd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567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69241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FB2E7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3D79C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E42C8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2D7FD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C4E" w:rsidRPr="003C1CF7" w:rsidRDefault="00D526A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C4E" w:rsidRPr="003C1CF7" w:rsidRDefault="001F255D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7C4E" w:rsidRPr="003C1CF7" w:rsidRDefault="0081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7C4E" w:rsidRPr="003C1CF7" w:rsidRDefault="0081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4E" w:rsidRPr="003C1CF7" w:rsidTr="00B9396E">
        <w:trPr>
          <w:gridAfter w:val="1"/>
          <w:wAfter w:w="426" w:type="dxa"/>
          <w:trHeight w:val="150"/>
        </w:trPr>
        <w:tc>
          <w:tcPr>
            <w:tcW w:w="567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792D48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Сабаев</w:t>
            </w:r>
            <w:proofErr w:type="spellEnd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567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69241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FB2E7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3D79C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17C4E" w:rsidRPr="003C1CF7" w:rsidRDefault="00E42C8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17C4E" w:rsidRPr="003C1CF7" w:rsidRDefault="002D7FD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C4E" w:rsidRPr="003C1CF7" w:rsidRDefault="00D526A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C4E" w:rsidRPr="003C1CF7" w:rsidRDefault="001F255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7C4E" w:rsidRPr="003C1CF7" w:rsidRDefault="0081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7C4E" w:rsidRPr="003C1CF7" w:rsidRDefault="0081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4E" w:rsidRPr="003C1CF7" w:rsidTr="00B9396E">
        <w:trPr>
          <w:gridAfter w:val="1"/>
          <w:wAfter w:w="426" w:type="dxa"/>
          <w:trHeight w:val="300"/>
        </w:trPr>
        <w:tc>
          <w:tcPr>
            <w:tcW w:w="567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DA5B83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филов И.</w:t>
            </w:r>
          </w:p>
        </w:tc>
        <w:tc>
          <w:tcPr>
            <w:tcW w:w="567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69241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FB2E7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3D79C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7C4E" w:rsidRPr="003C1CF7" w:rsidRDefault="00E42C8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7C4E" w:rsidRPr="003C1CF7" w:rsidRDefault="002D7FD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C4E" w:rsidRPr="003C1CF7" w:rsidRDefault="00D526A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C4E" w:rsidRPr="003C1CF7" w:rsidRDefault="001F255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7C4E" w:rsidRPr="003C1CF7" w:rsidRDefault="0081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7C4E" w:rsidRPr="003C1CF7" w:rsidRDefault="0081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4E" w:rsidRPr="003C1CF7" w:rsidTr="00B9396E">
        <w:trPr>
          <w:gridAfter w:val="1"/>
          <w:wAfter w:w="426" w:type="dxa"/>
          <w:trHeight w:val="236"/>
        </w:trPr>
        <w:tc>
          <w:tcPr>
            <w:tcW w:w="567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817C4E" w:rsidRPr="003C1CF7" w:rsidRDefault="00817C4E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Карасева Л.</w:t>
            </w:r>
          </w:p>
        </w:tc>
        <w:tc>
          <w:tcPr>
            <w:tcW w:w="567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17C4E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17C4E" w:rsidRPr="003C1CF7" w:rsidRDefault="0069241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817C4E" w:rsidRPr="003C1CF7" w:rsidRDefault="00FB2E7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817C4E" w:rsidRPr="003C1CF7" w:rsidRDefault="003D79C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7C4E" w:rsidRPr="003C1CF7" w:rsidRDefault="00E42C8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7C4E" w:rsidRPr="003C1CF7" w:rsidRDefault="002D7FD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17C4E" w:rsidRPr="003C1CF7" w:rsidRDefault="00D526A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17C4E" w:rsidRPr="003C1CF7" w:rsidRDefault="001F255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C4E" w:rsidRPr="003C1CF7" w:rsidRDefault="0081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C4E" w:rsidRPr="003C1CF7" w:rsidRDefault="0081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4E" w:rsidRPr="003C1CF7" w:rsidTr="00B9396E">
        <w:trPr>
          <w:gridAfter w:val="1"/>
          <w:wAfter w:w="426" w:type="dxa"/>
          <w:trHeight w:val="120"/>
        </w:trPr>
        <w:tc>
          <w:tcPr>
            <w:tcW w:w="567" w:type="dxa"/>
            <w:vMerge w:val="restart"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vMerge w:val="restart"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Приволжский</w:t>
            </w:r>
          </w:p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 xml:space="preserve">р-он. </w:t>
            </w:r>
            <w:proofErr w:type="spell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азани</w:t>
            </w:r>
            <w:proofErr w:type="spellEnd"/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817C4E" w:rsidRPr="003C1CF7" w:rsidRDefault="00792D48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Исаевский</w:t>
            </w:r>
            <w:proofErr w:type="spellEnd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567" w:type="dxa"/>
            <w:vMerge w:val="restart"/>
          </w:tcPr>
          <w:p w:rsidR="00817C4E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18" w:rsidRDefault="007B391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18" w:rsidRDefault="007B391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18" w:rsidRDefault="007B391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B3918" w:rsidRPr="003C1CF7" w:rsidRDefault="007B391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17C4E" w:rsidRPr="003C1CF7" w:rsidRDefault="007B391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</w:tcPr>
          <w:p w:rsidR="00817C4E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0F9" w:rsidRDefault="004500F9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0F9" w:rsidRDefault="004500F9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0F9" w:rsidRDefault="004500F9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500F9" w:rsidRPr="003C1CF7" w:rsidRDefault="004500F9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7C4E" w:rsidRPr="003C1CF7" w:rsidRDefault="004500F9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 w:val="restart"/>
          </w:tcPr>
          <w:p w:rsidR="00817C4E" w:rsidRDefault="00817C4E" w:rsidP="00F91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CF5" w:rsidRDefault="00A86CF5" w:rsidP="00F91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CF5" w:rsidRDefault="00A86CF5" w:rsidP="00F91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CF5" w:rsidRDefault="00A86CF5" w:rsidP="00F9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6CF5" w:rsidRPr="003C1CF7" w:rsidRDefault="00A86CF5" w:rsidP="00F9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817C4E" w:rsidRPr="003C1CF7" w:rsidRDefault="00A86CF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Merge w:val="restart"/>
          </w:tcPr>
          <w:p w:rsidR="00817C4E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004" w:rsidRDefault="00DB0004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004" w:rsidRDefault="00DB0004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004" w:rsidRDefault="00DB0004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B0004" w:rsidRPr="003C1CF7" w:rsidRDefault="00DB0004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817C4E" w:rsidRPr="003C1CF7" w:rsidRDefault="00DB0004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817C4E" w:rsidRDefault="00817C4E" w:rsidP="00453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0C4" w:rsidRDefault="007430C4" w:rsidP="00453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0C4" w:rsidRDefault="007430C4" w:rsidP="00453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0C4" w:rsidRDefault="007430C4" w:rsidP="0045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430C4" w:rsidRPr="003C1CF7" w:rsidRDefault="007430C4" w:rsidP="0045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7C4E" w:rsidRPr="003C1CF7" w:rsidRDefault="007430C4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 w:val="restart"/>
          </w:tcPr>
          <w:p w:rsidR="00817C4E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E15" w:rsidRDefault="00607E1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E15" w:rsidRDefault="00607E1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E15" w:rsidRDefault="00607E1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7E15" w:rsidRPr="003C1CF7" w:rsidRDefault="00607E1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7C4E" w:rsidRPr="003C1CF7" w:rsidRDefault="00607E1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817C4E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3C9" w:rsidRDefault="001173C9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3C9" w:rsidRDefault="001173C9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3C9" w:rsidRDefault="001173C9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73C9" w:rsidRPr="003C1CF7" w:rsidRDefault="001173C9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817C4E" w:rsidRPr="003C1CF7" w:rsidRDefault="001173C9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817C4E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D5" w:rsidRDefault="00D356D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D5" w:rsidRDefault="00D356D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D5" w:rsidRDefault="00D356D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D5" w:rsidRPr="003C1CF7" w:rsidRDefault="00D356D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17C4E" w:rsidRPr="003C1CF7" w:rsidRDefault="001F255D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7C4E" w:rsidRPr="003C1CF7" w:rsidRDefault="0081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4E" w:rsidRPr="003C1CF7" w:rsidRDefault="0081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4E" w:rsidRDefault="0081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9F9" w:rsidRPr="003C1CF7" w:rsidRDefault="00B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7C4E" w:rsidRPr="003C1CF7" w:rsidRDefault="0081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4E" w:rsidRPr="003C1CF7" w:rsidTr="00B9396E">
        <w:trPr>
          <w:gridAfter w:val="1"/>
          <w:wAfter w:w="426" w:type="dxa"/>
          <w:trHeight w:val="150"/>
        </w:trPr>
        <w:tc>
          <w:tcPr>
            <w:tcW w:w="567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792D48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Герасимов И.</w:t>
            </w:r>
          </w:p>
        </w:tc>
        <w:tc>
          <w:tcPr>
            <w:tcW w:w="567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7B391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4500F9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A86CF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DB0004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7430C4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607E1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C4E" w:rsidRPr="003C1CF7" w:rsidRDefault="001173C9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C4E" w:rsidRPr="003C1CF7" w:rsidRDefault="001F255D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7C4E" w:rsidRPr="003C1CF7" w:rsidRDefault="0081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7C4E" w:rsidRPr="003C1CF7" w:rsidRDefault="0081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4E" w:rsidRPr="003C1CF7" w:rsidTr="00B9396E">
        <w:trPr>
          <w:gridAfter w:val="1"/>
          <w:wAfter w:w="426" w:type="dxa"/>
          <w:trHeight w:val="255"/>
        </w:trPr>
        <w:tc>
          <w:tcPr>
            <w:tcW w:w="567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792D48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Коровин М.</w:t>
            </w:r>
          </w:p>
        </w:tc>
        <w:tc>
          <w:tcPr>
            <w:tcW w:w="567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7B391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4500F9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A86CF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DB0004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7430C4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607E1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C4E" w:rsidRPr="003C1CF7" w:rsidRDefault="001173C9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C4E" w:rsidRPr="003C1CF7" w:rsidRDefault="00817C4E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7C4E" w:rsidRPr="003C1CF7" w:rsidRDefault="0081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7C4E" w:rsidRPr="003C1CF7" w:rsidRDefault="0081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4E" w:rsidRPr="003C1CF7" w:rsidTr="00B9396E">
        <w:trPr>
          <w:gridAfter w:val="1"/>
          <w:wAfter w:w="426" w:type="dxa"/>
          <w:trHeight w:val="150"/>
        </w:trPr>
        <w:tc>
          <w:tcPr>
            <w:tcW w:w="567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817C4E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Куликов А.</w:t>
            </w:r>
          </w:p>
        </w:tc>
        <w:tc>
          <w:tcPr>
            <w:tcW w:w="567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7B391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4500F9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A86CF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DB0004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7430C4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607E1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C4E" w:rsidRPr="003C1CF7" w:rsidRDefault="001173C9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C4E" w:rsidRPr="003C1CF7" w:rsidRDefault="00817C4E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7C4E" w:rsidRPr="003C1CF7" w:rsidRDefault="0081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7C4E" w:rsidRPr="003C1CF7" w:rsidRDefault="0081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4E" w:rsidRPr="003C1CF7" w:rsidTr="00B9396E">
        <w:trPr>
          <w:gridAfter w:val="1"/>
          <w:wAfter w:w="426" w:type="dxa"/>
          <w:trHeight w:val="135"/>
        </w:trPr>
        <w:tc>
          <w:tcPr>
            <w:tcW w:w="567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7B3918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</w:tc>
        <w:tc>
          <w:tcPr>
            <w:tcW w:w="567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9B0C5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4500F9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A86CF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DB0004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7430C4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607E1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C4E" w:rsidRPr="003C1CF7" w:rsidRDefault="001173C9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7C4E" w:rsidRPr="003C1CF7" w:rsidRDefault="0081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7C4E" w:rsidRPr="003C1CF7" w:rsidRDefault="0081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4E" w:rsidRPr="003C1CF7" w:rsidTr="00B9396E">
        <w:trPr>
          <w:gridAfter w:val="1"/>
          <w:wAfter w:w="426" w:type="dxa"/>
          <w:trHeight w:val="90"/>
        </w:trPr>
        <w:tc>
          <w:tcPr>
            <w:tcW w:w="567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7B3918" w:rsidP="007B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Садыков М.</w:t>
            </w:r>
          </w:p>
        </w:tc>
        <w:tc>
          <w:tcPr>
            <w:tcW w:w="567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7B391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4500F9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A86CF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DB0004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7430C4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607E1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C4E" w:rsidRPr="003C1CF7" w:rsidRDefault="001173C9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7C4E" w:rsidRPr="003C1CF7" w:rsidRDefault="0081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7C4E" w:rsidRPr="003C1CF7" w:rsidRDefault="0081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4E" w:rsidRPr="003C1CF7" w:rsidTr="00B9396E">
        <w:trPr>
          <w:gridAfter w:val="1"/>
          <w:wAfter w:w="426" w:type="dxa"/>
          <w:trHeight w:val="150"/>
        </w:trPr>
        <w:tc>
          <w:tcPr>
            <w:tcW w:w="567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817C4E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Аскеров М.</w:t>
            </w:r>
          </w:p>
        </w:tc>
        <w:tc>
          <w:tcPr>
            <w:tcW w:w="567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7B391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4500F9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A86CF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DB0004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7430C4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17C4E" w:rsidRPr="003C1CF7" w:rsidRDefault="00607E1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C4E" w:rsidRPr="003C1CF7" w:rsidRDefault="001173C9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C4E" w:rsidRPr="003C1CF7" w:rsidRDefault="001F255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7C4E" w:rsidRPr="003C1CF7" w:rsidRDefault="0081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17C4E" w:rsidRPr="003C1CF7" w:rsidRDefault="0081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4E" w:rsidRPr="003C1CF7" w:rsidTr="00B9396E">
        <w:trPr>
          <w:gridAfter w:val="1"/>
          <w:wAfter w:w="426" w:type="dxa"/>
          <w:trHeight w:val="104"/>
        </w:trPr>
        <w:tc>
          <w:tcPr>
            <w:tcW w:w="567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817C4E" w:rsidRPr="003C1CF7" w:rsidRDefault="00817C4E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  <w:r w:rsidR="00792D48" w:rsidRPr="003C1CF7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567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17C4E" w:rsidRPr="003C1CF7" w:rsidRDefault="007B391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17C4E" w:rsidRPr="003C1CF7" w:rsidRDefault="004500F9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817C4E" w:rsidRPr="003C1CF7" w:rsidRDefault="00A86CF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817C4E" w:rsidRPr="003C1CF7" w:rsidRDefault="00DB0004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17C4E" w:rsidRPr="003C1CF7" w:rsidRDefault="007430C4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17C4E" w:rsidRPr="003C1CF7" w:rsidRDefault="00607E1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17C4E" w:rsidRPr="003C1CF7" w:rsidRDefault="001173C9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17C4E" w:rsidRPr="003C1CF7" w:rsidRDefault="00817C4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C4E" w:rsidRPr="003C1CF7" w:rsidRDefault="001F255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C4E" w:rsidRPr="003C1CF7" w:rsidRDefault="0081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C4E" w:rsidRPr="003C1CF7" w:rsidRDefault="0081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249"/>
        </w:trPr>
        <w:tc>
          <w:tcPr>
            <w:tcW w:w="567" w:type="dxa"/>
            <w:vMerge w:val="restart"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  <w:vMerge w:val="restart"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г.Зеленодольск</w:t>
            </w:r>
            <w:proofErr w:type="spellEnd"/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1535D6" w:rsidRPr="00136B49" w:rsidRDefault="001535D6" w:rsidP="00D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B49">
              <w:rPr>
                <w:rFonts w:ascii="Times New Roman" w:hAnsi="Times New Roman" w:cs="Times New Roman"/>
                <w:sz w:val="24"/>
                <w:szCs w:val="24"/>
              </w:rPr>
              <w:t>Оспенников</w:t>
            </w:r>
            <w:proofErr w:type="spellEnd"/>
            <w:r w:rsidRPr="00136B49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567" w:type="dxa"/>
            <w:vMerge w:val="restart"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D6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6A7" w:rsidRDefault="003656A7" w:rsidP="00365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6A7" w:rsidRDefault="003656A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656A7" w:rsidRPr="003C1CF7" w:rsidRDefault="003656A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D6" w:rsidRPr="003C1CF7" w:rsidRDefault="001535D6" w:rsidP="0081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35D6" w:rsidRPr="003C1CF7" w:rsidRDefault="003656A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</w:tcPr>
          <w:p w:rsidR="001535D6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7CE" w:rsidRDefault="00BA27C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7CE" w:rsidRDefault="00BA27C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7CE" w:rsidRDefault="00BA27C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A27CE" w:rsidRPr="003C1CF7" w:rsidRDefault="00BA27C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5D6" w:rsidRPr="003C1CF7" w:rsidRDefault="00BA27C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 w:val="restart"/>
          </w:tcPr>
          <w:p w:rsidR="001535D6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5BA" w:rsidRDefault="004225B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5BA" w:rsidRDefault="004225B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5BA" w:rsidRDefault="004225B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25BA" w:rsidRPr="003C1CF7" w:rsidRDefault="004225B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1535D6" w:rsidRPr="003C1CF7" w:rsidRDefault="004225B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 w:val="restart"/>
          </w:tcPr>
          <w:p w:rsidR="001535D6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33" w:rsidRDefault="00E0773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33" w:rsidRDefault="00E0773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733" w:rsidRDefault="00E0773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07733" w:rsidRPr="003C1CF7" w:rsidRDefault="00E0773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1535D6" w:rsidRPr="003C1CF7" w:rsidRDefault="00E0773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 w:val="restart"/>
          </w:tcPr>
          <w:p w:rsidR="001535D6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12E" w:rsidRDefault="009B31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12E" w:rsidRDefault="009B31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12E" w:rsidRDefault="009B31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312E" w:rsidRPr="003C1CF7" w:rsidRDefault="009B31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5D6" w:rsidRPr="003C1CF7" w:rsidRDefault="009B31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 w:val="restart"/>
          </w:tcPr>
          <w:p w:rsidR="001535D6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DB5" w:rsidRDefault="00863DB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DB5" w:rsidRDefault="00863DB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DB5" w:rsidRDefault="00863DB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3DB5" w:rsidRPr="003C1CF7" w:rsidRDefault="00863DB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5D6" w:rsidRPr="003C1CF7" w:rsidRDefault="00863DB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1535D6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016" w:rsidRDefault="00AD401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016" w:rsidRDefault="00AD401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016" w:rsidRDefault="00AD401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D4016" w:rsidRPr="003C1CF7" w:rsidRDefault="00AD401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1535D6" w:rsidRPr="003C1CF7" w:rsidRDefault="00AD401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1535D6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D5" w:rsidRDefault="00D356D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D5" w:rsidRDefault="00D356D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D5" w:rsidRDefault="00D356D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  <w:p w:rsidR="00D356D5" w:rsidRPr="003C1CF7" w:rsidRDefault="00D356D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535D6" w:rsidRPr="003C1CF7" w:rsidRDefault="001F255D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D6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9F9" w:rsidRPr="003C1CF7" w:rsidRDefault="00B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255"/>
        </w:trPr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136B49" w:rsidRDefault="001535D6" w:rsidP="00D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B49">
              <w:rPr>
                <w:rFonts w:ascii="Times New Roman" w:hAnsi="Times New Roman" w:cs="Times New Roman"/>
                <w:sz w:val="24"/>
                <w:szCs w:val="24"/>
              </w:rPr>
              <w:t>Павлов Д.В.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3656A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BA27C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225B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E0773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9B31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863DB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AD401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F255D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05"/>
        </w:trPr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136B49" w:rsidRDefault="001535D6" w:rsidP="00D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B49">
              <w:rPr>
                <w:rFonts w:ascii="Times New Roman" w:hAnsi="Times New Roman" w:cs="Times New Roman"/>
                <w:sz w:val="24"/>
                <w:szCs w:val="24"/>
              </w:rPr>
              <w:t>Тухватуллин</w:t>
            </w:r>
            <w:proofErr w:type="spellEnd"/>
            <w:r w:rsidRPr="00136B49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3656A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BA27C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225B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E0773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9B31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863DB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AD401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F255D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20"/>
        </w:trPr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136B49" w:rsidRDefault="001535D6" w:rsidP="00D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B49">
              <w:rPr>
                <w:rFonts w:ascii="Times New Roman" w:hAnsi="Times New Roman" w:cs="Times New Roman"/>
                <w:sz w:val="24"/>
                <w:szCs w:val="24"/>
              </w:rPr>
              <w:t>Федотов И.Ю.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3656A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BA27C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225B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E0773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9B31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863DB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AD401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F255D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65"/>
        </w:trPr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136B49" w:rsidRDefault="001535D6" w:rsidP="00D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B49">
              <w:rPr>
                <w:rFonts w:ascii="Times New Roman" w:hAnsi="Times New Roman" w:cs="Times New Roman"/>
                <w:sz w:val="24"/>
                <w:szCs w:val="24"/>
              </w:rPr>
              <w:t>Яруллина</w:t>
            </w:r>
            <w:proofErr w:type="spellEnd"/>
            <w:r w:rsidRPr="00136B49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3656A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BA27C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225B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E0773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9B31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863DB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AD401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F255D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35"/>
        </w:trPr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136B49" w:rsidRDefault="003656A7" w:rsidP="00D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хват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</w:t>
            </w:r>
            <w:proofErr w:type="gramStart"/>
            <w:r w:rsidR="001535D6" w:rsidRPr="00136B4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="001535D6" w:rsidRPr="00136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3656A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BA27C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225B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E0773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9B31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863DB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AD401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F255D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20"/>
        </w:trPr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136B49" w:rsidRDefault="007E4608" w:rsidP="00D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7E460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BA27C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225B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E0773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9B31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863DB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AD401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F255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3656A7">
        <w:trPr>
          <w:gridAfter w:val="1"/>
          <w:wAfter w:w="426" w:type="dxa"/>
          <w:trHeight w:val="377"/>
        </w:trPr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136B49" w:rsidRDefault="001535D6" w:rsidP="00D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B49">
              <w:rPr>
                <w:rFonts w:ascii="Times New Roman" w:hAnsi="Times New Roman" w:cs="Times New Roman"/>
                <w:sz w:val="24"/>
                <w:szCs w:val="24"/>
              </w:rPr>
              <w:t>Шкаликова</w:t>
            </w:r>
            <w:proofErr w:type="spellEnd"/>
            <w:r w:rsidRPr="00136B49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535D6" w:rsidRPr="003C1CF7" w:rsidRDefault="003656A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535D6" w:rsidRPr="003C1CF7" w:rsidRDefault="00BA27C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1535D6" w:rsidRPr="003C1CF7" w:rsidRDefault="004225B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1535D6" w:rsidRPr="003C1CF7" w:rsidRDefault="00E0773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535D6" w:rsidRPr="003C1CF7" w:rsidRDefault="009B31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535D6" w:rsidRPr="003C1CF7" w:rsidRDefault="00863DB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1535D6" w:rsidRPr="003C1CF7" w:rsidRDefault="00AD401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535D6" w:rsidRPr="003C1CF7" w:rsidRDefault="001F255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EC" w:rsidRPr="003C1CF7" w:rsidTr="00B9396E">
        <w:trPr>
          <w:gridAfter w:val="1"/>
          <w:wAfter w:w="426" w:type="dxa"/>
          <w:trHeight w:val="165"/>
        </w:trPr>
        <w:tc>
          <w:tcPr>
            <w:tcW w:w="567" w:type="dxa"/>
            <w:vMerge w:val="restart"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  <w:vMerge w:val="restart"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</w:p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 xml:space="preserve">р-он. </w:t>
            </w:r>
            <w:proofErr w:type="spell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азани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23EC" w:rsidRPr="00EF23EC" w:rsidRDefault="00EF23EC" w:rsidP="001B10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Лянгуз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</w:t>
            </w:r>
            <w:proofErr w:type="gramEnd"/>
          </w:p>
        </w:tc>
        <w:tc>
          <w:tcPr>
            <w:tcW w:w="567" w:type="dxa"/>
            <w:vMerge w:val="restart"/>
          </w:tcPr>
          <w:p w:rsidR="00EF23EC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CF" w:rsidRDefault="005128C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CF" w:rsidRDefault="005128C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8CF" w:rsidRDefault="005128C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128CF" w:rsidRPr="003C1CF7" w:rsidRDefault="005128C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23EC" w:rsidRPr="003C1CF7" w:rsidRDefault="005128C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</w:tcPr>
          <w:p w:rsidR="00EF23EC" w:rsidRDefault="00EF23EC" w:rsidP="00071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1A8" w:rsidRDefault="003271A8" w:rsidP="00071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1A8" w:rsidRDefault="003271A8" w:rsidP="00071D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1A8" w:rsidRDefault="003271A8" w:rsidP="00071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271A8" w:rsidRPr="003C1CF7" w:rsidRDefault="003271A8" w:rsidP="00071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23EC" w:rsidRPr="003C1CF7" w:rsidRDefault="003271A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 w:val="restart"/>
          </w:tcPr>
          <w:p w:rsidR="00EF23EC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3F" w:rsidRDefault="0004183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3F" w:rsidRDefault="0004183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3F" w:rsidRDefault="0004183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4183F" w:rsidRPr="003C1CF7" w:rsidRDefault="0004183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EF23EC" w:rsidRPr="003C1CF7" w:rsidRDefault="0004183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 w:val="restart"/>
          </w:tcPr>
          <w:p w:rsidR="00EF23EC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D2E" w:rsidRDefault="008B4D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D2E" w:rsidRDefault="008B4D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D2E" w:rsidRDefault="008B4D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B4D2E" w:rsidRPr="003C1CF7" w:rsidRDefault="008B4D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EF23EC" w:rsidRPr="003C1CF7" w:rsidRDefault="008B4D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 w:val="restart"/>
          </w:tcPr>
          <w:p w:rsidR="00EF23EC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5D" w:rsidRDefault="00020F5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5D" w:rsidRDefault="00020F5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5D" w:rsidRDefault="00020F5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20F5D" w:rsidRPr="003C1CF7" w:rsidRDefault="00020F5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23EC" w:rsidRPr="003C1CF7" w:rsidRDefault="00020F5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 w:val="restart"/>
          </w:tcPr>
          <w:p w:rsidR="00EF23EC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0AE" w:rsidRDefault="001B10A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0AE" w:rsidRDefault="001B10A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0AE" w:rsidRDefault="001B10A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B10AE" w:rsidRPr="003C1CF7" w:rsidRDefault="001B10A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23EC" w:rsidRPr="003C1CF7" w:rsidRDefault="001B10A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F23EC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EC" w:rsidRDefault="00C447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EC" w:rsidRDefault="00C447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EC" w:rsidRDefault="00C447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47EC" w:rsidRPr="003C1CF7" w:rsidRDefault="00C447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EF23EC" w:rsidRPr="003C1CF7" w:rsidRDefault="00C447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EF23EC" w:rsidRDefault="00EF23EC" w:rsidP="003D3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D5" w:rsidRDefault="00D356D5" w:rsidP="003D3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D5" w:rsidRDefault="00D356D5" w:rsidP="003D3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D5" w:rsidRDefault="00D356D5" w:rsidP="003D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  <w:p w:rsidR="00D356D5" w:rsidRPr="003C1CF7" w:rsidRDefault="00D356D5" w:rsidP="003D3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F23EC" w:rsidRPr="003C1CF7" w:rsidRDefault="001F255D" w:rsidP="0030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F23EC" w:rsidRPr="003C1CF7" w:rsidRDefault="00EF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3EC" w:rsidRPr="003C1CF7" w:rsidRDefault="00EF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3EC" w:rsidRDefault="00757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409F9" w:rsidRPr="003C1CF7" w:rsidRDefault="00B4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3EC" w:rsidRPr="003C1CF7" w:rsidRDefault="00EF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F23EC" w:rsidRPr="003C1CF7" w:rsidRDefault="00EF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EC" w:rsidRPr="003C1CF7" w:rsidTr="00B9396E">
        <w:trPr>
          <w:gridAfter w:val="1"/>
          <w:wAfter w:w="426" w:type="dxa"/>
          <w:trHeight w:val="90"/>
        </w:trPr>
        <w:tc>
          <w:tcPr>
            <w:tcW w:w="567" w:type="dxa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23EC" w:rsidRPr="00EF23EC" w:rsidRDefault="00EF23EC" w:rsidP="001B10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Биткинин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Л</w:t>
            </w:r>
          </w:p>
        </w:tc>
        <w:tc>
          <w:tcPr>
            <w:tcW w:w="567" w:type="dxa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5128C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3271A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567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04183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8B4D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020F5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5BA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1B10A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CC628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EC" w:rsidRPr="003C1CF7" w:rsidRDefault="00C447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EC" w:rsidRPr="003C1CF7" w:rsidRDefault="00EF23EC" w:rsidP="0030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23EC" w:rsidRPr="003C1CF7" w:rsidRDefault="00EF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23EC" w:rsidRPr="003C1CF7" w:rsidRDefault="00EF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EC" w:rsidRPr="003C1CF7" w:rsidTr="00B9396E">
        <w:trPr>
          <w:gridAfter w:val="1"/>
          <w:wAfter w:w="426" w:type="dxa"/>
          <w:trHeight w:val="90"/>
        </w:trPr>
        <w:tc>
          <w:tcPr>
            <w:tcW w:w="567" w:type="dxa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23EC" w:rsidRPr="00EF23EC" w:rsidRDefault="00EF23EC" w:rsidP="001B10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алие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А</w:t>
            </w:r>
            <w:proofErr w:type="gramEnd"/>
          </w:p>
        </w:tc>
        <w:tc>
          <w:tcPr>
            <w:tcW w:w="567" w:type="dxa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5128C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0C5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3271A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567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04183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567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8B4D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*</w:t>
            </w:r>
          </w:p>
        </w:tc>
        <w:tc>
          <w:tcPr>
            <w:tcW w:w="709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020F5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485BA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1B10A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0C5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EC" w:rsidRPr="003C1CF7" w:rsidRDefault="00C447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EC" w:rsidRPr="003C1CF7" w:rsidRDefault="00EF23EC" w:rsidP="0030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23EC" w:rsidRPr="003C1CF7" w:rsidRDefault="00EF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23EC" w:rsidRPr="003C1CF7" w:rsidRDefault="00EF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EC" w:rsidRPr="003C1CF7" w:rsidTr="00B9396E">
        <w:trPr>
          <w:gridAfter w:val="1"/>
          <w:wAfter w:w="426" w:type="dxa"/>
          <w:trHeight w:val="90"/>
        </w:trPr>
        <w:tc>
          <w:tcPr>
            <w:tcW w:w="567" w:type="dxa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23EC" w:rsidRPr="00EF23EC" w:rsidRDefault="00EF23EC" w:rsidP="001B10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ираев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Ф</w:t>
            </w:r>
          </w:p>
        </w:tc>
        <w:tc>
          <w:tcPr>
            <w:tcW w:w="567" w:type="dxa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5128C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9B0C5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04183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8B4D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709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020F5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1B10A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EC" w:rsidRPr="003C1CF7" w:rsidRDefault="00C447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EC" w:rsidRPr="003C1CF7" w:rsidRDefault="00EF23EC" w:rsidP="0030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23EC" w:rsidRPr="003C1CF7" w:rsidRDefault="00EF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23EC" w:rsidRPr="003C1CF7" w:rsidRDefault="00EF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EC" w:rsidRPr="003C1CF7" w:rsidTr="00B9396E">
        <w:trPr>
          <w:gridAfter w:val="1"/>
          <w:wAfter w:w="426" w:type="dxa"/>
          <w:trHeight w:val="135"/>
        </w:trPr>
        <w:tc>
          <w:tcPr>
            <w:tcW w:w="567" w:type="dxa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23EC" w:rsidRPr="00EF23EC" w:rsidRDefault="00EF23EC" w:rsidP="001B10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Фардее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Н</w:t>
            </w:r>
          </w:p>
        </w:tc>
        <w:tc>
          <w:tcPr>
            <w:tcW w:w="567" w:type="dxa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5128C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0C5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3271A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567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04183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*</w:t>
            </w:r>
          </w:p>
        </w:tc>
        <w:tc>
          <w:tcPr>
            <w:tcW w:w="567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8B4D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709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020F5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BA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1B10A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0C5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EC" w:rsidRPr="003C1CF7" w:rsidRDefault="00C447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*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EC" w:rsidRPr="003C1CF7" w:rsidRDefault="00EF23EC" w:rsidP="0030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23EC" w:rsidRPr="003C1CF7" w:rsidRDefault="00EF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23EC" w:rsidRPr="003C1CF7" w:rsidRDefault="00EF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EC" w:rsidRPr="003C1CF7" w:rsidTr="00B9396E">
        <w:trPr>
          <w:gridAfter w:val="1"/>
          <w:wAfter w:w="426" w:type="dxa"/>
          <w:trHeight w:val="150"/>
        </w:trPr>
        <w:tc>
          <w:tcPr>
            <w:tcW w:w="567" w:type="dxa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23EC" w:rsidRPr="00EF23EC" w:rsidRDefault="00EF23EC" w:rsidP="001B10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Шкур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А</w:t>
            </w:r>
            <w:proofErr w:type="gramEnd"/>
          </w:p>
        </w:tc>
        <w:tc>
          <w:tcPr>
            <w:tcW w:w="567" w:type="dxa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5128C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0C5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3271A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567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04183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567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8B4D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020F5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1B10A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EC" w:rsidRPr="003C1CF7" w:rsidRDefault="00C447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23EC" w:rsidRPr="003C1CF7" w:rsidRDefault="00EF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23EC" w:rsidRPr="003C1CF7" w:rsidRDefault="00EF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EC" w:rsidRPr="003C1CF7" w:rsidTr="00B9396E">
        <w:trPr>
          <w:gridAfter w:val="1"/>
          <w:wAfter w:w="426" w:type="dxa"/>
          <w:trHeight w:val="135"/>
        </w:trPr>
        <w:tc>
          <w:tcPr>
            <w:tcW w:w="567" w:type="dxa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23EC" w:rsidRPr="00EF23EC" w:rsidRDefault="00EF23EC" w:rsidP="001B10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изамов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Б</w:t>
            </w:r>
            <w:proofErr w:type="gramEnd"/>
          </w:p>
        </w:tc>
        <w:tc>
          <w:tcPr>
            <w:tcW w:w="567" w:type="dxa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5128C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3271A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04183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567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8B4D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020F5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1B10A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EC" w:rsidRPr="003C1CF7" w:rsidRDefault="00C447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23EC" w:rsidRPr="003C1CF7" w:rsidRDefault="00EF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23EC" w:rsidRPr="003C1CF7" w:rsidRDefault="00EF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3EC" w:rsidRPr="003C1CF7" w:rsidTr="00B9396E">
        <w:trPr>
          <w:gridAfter w:val="1"/>
          <w:wAfter w:w="426" w:type="dxa"/>
          <w:trHeight w:val="13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23EC" w:rsidRPr="00EF23EC" w:rsidRDefault="00EF23EC" w:rsidP="001B10A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Зиннатуллин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А</w:t>
            </w:r>
            <w:proofErr w:type="gramEnd"/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5128C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3271A8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04183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8B4D2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020F5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23EC" w:rsidRPr="003C1CF7" w:rsidRDefault="001B10A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EC" w:rsidRPr="003C1CF7" w:rsidRDefault="00C447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23EC" w:rsidRPr="003C1CF7" w:rsidRDefault="00EF23E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3EC" w:rsidRPr="003C1CF7" w:rsidRDefault="00EF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3EC" w:rsidRPr="003C1CF7" w:rsidRDefault="00EF2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trHeight w:val="1108"/>
        </w:trPr>
        <w:tc>
          <w:tcPr>
            <w:tcW w:w="16586" w:type="dxa"/>
            <w:gridSpan w:val="33"/>
            <w:tcBorders>
              <w:top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5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</w:p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 xml:space="preserve">р-он. </w:t>
            </w:r>
            <w:proofErr w:type="spell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азан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Ибрагимов И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1535D6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6A7" w:rsidRDefault="003656A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6A7" w:rsidRDefault="003656A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6A7" w:rsidRDefault="003656A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656A7" w:rsidRPr="003C1CF7" w:rsidRDefault="003656A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3656A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1535D6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BE7" w:rsidRDefault="00EB2BE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BE7" w:rsidRDefault="00EB2BE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BE7" w:rsidRDefault="00EB2BE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2BE7" w:rsidRPr="003C1CF7" w:rsidRDefault="00EB2BE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EB2BE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</w:tcBorders>
          </w:tcPr>
          <w:p w:rsidR="001535D6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51B" w:rsidRDefault="0073251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51B" w:rsidRDefault="0073251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51B" w:rsidRDefault="0073251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3251B" w:rsidRPr="003C1CF7" w:rsidRDefault="0073251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73251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</w:tcPr>
          <w:p w:rsidR="001535D6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DF" w:rsidRDefault="00C80CD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DF" w:rsidRDefault="00C80CD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CDF" w:rsidRDefault="00C80CD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80CDF" w:rsidRPr="003C1CF7" w:rsidRDefault="00C80CD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C80CD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*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1535D6" w:rsidRDefault="001535D6" w:rsidP="00051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F0B" w:rsidRDefault="00E11F0B" w:rsidP="00051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F0B" w:rsidRDefault="00E11F0B" w:rsidP="00051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F0B" w:rsidRDefault="00E11F0B" w:rsidP="0005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11F0B" w:rsidRPr="003C1CF7" w:rsidRDefault="00E11F0B" w:rsidP="00051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E11F0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1535D6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91" w:rsidRDefault="0044309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91" w:rsidRDefault="0044309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091" w:rsidRDefault="0044309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43091" w:rsidRPr="003C1CF7" w:rsidRDefault="0044309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4309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35D6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DB0" w:rsidRDefault="00736DB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DB0" w:rsidRDefault="00736DB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DB0" w:rsidRDefault="00736DB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36DB0" w:rsidRPr="003C1CF7" w:rsidRDefault="00736DB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736DB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35D6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9F9" w:rsidRDefault="00B409F9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9F9" w:rsidRDefault="00757B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409F9" w:rsidRPr="003C1CF7" w:rsidRDefault="00B409F9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F255D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D6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9F9" w:rsidRDefault="00B40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9F9" w:rsidRPr="003C1CF7" w:rsidRDefault="0045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35"/>
        </w:trPr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Токарев И.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3656A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EB2BE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73251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C80CD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E11F0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4309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736DB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F255D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20"/>
        </w:trPr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Садыков Р.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3656A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EB2BE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73251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C80CD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E11F0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4309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736DB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F255D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65"/>
        </w:trPr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Садыков Ринат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3656A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EB2BE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73251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C80CD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E11F0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4309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736DB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20"/>
        </w:trPr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Сафина Э.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3656A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EB2BE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73251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C80CD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E11F0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4309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736DB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F255D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35"/>
        </w:trPr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Кузнецов В.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3656A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EB2BE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73251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C80CD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E11F0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4309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736DB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255"/>
        </w:trPr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Кудашов</w:t>
            </w:r>
            <w:proofErr w:type="spellEnd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3656A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EB2BE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73251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C80CD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E11F0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4309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736DB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270"/>
        </w:trPr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535D6" w:rsidRPr="003C1CF7" w:rsidRDefault="0044309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1535D6" w:rsidRPr="003C1CF7" w:rsidRDefault="0044309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1535D6" w:rsidRPr="003C1CF7" w:rsidRDefault="0073251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1535D6" w:rsidRPr="003C1CF7" w:rsidRDefault="00C80CD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1535D6" w:rsidRPr="003C1CF7" w:rsidRDefault="00E11F0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535D6" w:rsidRPr="003C1CF7" w:rsidRDefault="0044309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1535D6" w:rsidRPr="003C1CF7" w:rsidRDefault="00736DB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13A" w:rsidRPr="003C1CF7" w:rsidTr="00B9396E">
        <w:trPr>
          <w:gridAfter w:val="1"/>
          <w:wAfter w:w="426" w:type="dxa"/>
          <w:trHeight w:val="135"/>
        </w:trPr>
        <w:tc>
          <w:tcPr>
            <w:tcW w:w="709" w:type="dxa"/>
            <w:gridSpan w:val="2"/>
            <w:vMerge w:val="restart"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  <w:vMerge w:val="restart"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Вахитовский</w:t>
            </w:r>
            <w:proofErr w:type="spellEnd"/>
          </w:p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 xml:space="preserve">р-он. </w:t>
            </w:r>
            <w:proofErr w:type="spell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азани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E213A" w:rsidRPr="006019FC" w:rsidRDefault="008E213A" w:rsidP="00D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зрах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567" w:type="dxa"/>
            <w:vMerge w:val="restart"/>
          </w:tcPr>
          <w:p w:rsidR="008E213A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372" w:rsidRDefault="00686372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372" w:rsidRDefault="00686372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372" w:rsidRDefault="00686372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372" w:rsidRDefault="00686372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86372" w:rsidRPr="003C1CF7" w:rsidRDefault="00686372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E213A" w:rsidRPr="003C1CF7" w:rsidRDefault="0024313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</w:tcPr>
          <w:p w:rsidR="008E213A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AA4" w:rsidRDefault="00115AA4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AA4" w:rsidRDefault="00115AA4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AA4" w:rsidRDefault="00115AA4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AA4" w:rsidRDefault="00115AA4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15AA4" w:rsidRPr="003C1CF7" w:rsidRDefault="00115AA4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8E213A" w:rsidRPr="003C1CF7" w:rsidRDefault="00115AA4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vMerge w:val="restart"/>
          </w:tcPr>
          <w:p w:rsidR="008E213A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651" w:rsidRDefault="0039765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651" w:rsidRDefault="0039765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651" w:rsidRDefault="0039765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651" w:rsidRDefault="0039765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97651" w:rsidRPr="003C1CF7" w:rsidRDefault="0039765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8E213A" w:rsidRPr="003C1CF7" w:rsidRDefault="0039765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 w:val="restart"/>
          </w:tcPr>
          <w:p w:rsidR="008E213A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6E" w:rsidRDefault="00ED1F6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6E" w:rsidRDefault="00ED1F6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6E" w:rsidRDefault="00ED1F6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F6E" w:rsidRDefault="00ED1F6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D1F6E" w:rsidRPr="003C1CF7" w:rsidRDefault="00ED1F6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8E213A" w:rsidRPr="003C1CF7" w:rsidRDefault="00ED1F6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</w:tcPr>
          <w:p w:rsidR="008E213A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43" w:rsidRDefault="00502D4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43" w:rsidRDefault="00502D4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43" w:rsidRDefault="00502D4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D43" w:rsidRDefault="00502D4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02D43" w:rsidRPr="003C1CF7" w:rsidRDefault="00502D4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8E213A" w:rsidRPr="003C1CF7" w:rsidRDefault="00502D4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</w:tcPr>
          <w:p w:rsidR="008E213A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AC" w:rsidRDefault="00433FA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AC" w:rsidRDefault="00433FA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AC" w:rsidRDefault="00433FA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FAC" w:rsidRDefault="00433FA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33FAC" w:rsidRPr="003C1CF7" w:rsidRDefault="00433FA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E213A" w:rsidRPr="003C1CF7" w:rsidRDefault="00433FA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8E213A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016" w:rsidRDefault="00AD401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016" w:rsidRDefault="00AD401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016" w:rsidRDefault="00AD401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016" w:rsidRDefault="00AD401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D4016" w:rsidRPr="003C1CF7" w:rsidRDefault="00AD401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8E213A" w:rsidRPr="003C1CF7" w:rsidRDefault="00AD401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gridSpan w:val="2"/>
            <w:vMerge w:val="restart"/>
            <w:tcBorders>
              <w:right w:val="single" w:sz="4" w:space="0" w:color="auto"/>
            </w:tcBorders>
          </w:tcPr>
          <w:p w:rsidR="008E213A" w:rsidRDefault="008E213A" w:rsidP="003B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9F9" w:rsidRDefault="00B409F9" w:rsidP="003B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9F9" w:rsidRDefault="00B409F9" w:rsidP="003B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9F9" w:rsidRDefault="00B409F9" w:rsidP="003B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9F9" w:rsidRDefault="00B409F9" w:rsidP="003B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B409F9" w:rsidRDefault="00B409F9" w:rsidP="003B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9F9" w:rsidRPr="003C1CF7" w:rsidRDefault="00B409F9" w:rsidP="003B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E213A" w:rsidRPr="003C1CF7" w:rsidRDefault="001F255D" w:rsidP="003B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213A" w:rsidRPr="003C1CF7" w:rsidRDefault="008E2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13A" w:rsidRPr="003C1CF7" w:rsidRDefault="008E2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13A" w:rsidRDefault="008E2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9F9" w:rsidRPr="003C1CF7" w:rsidRDefault="00B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E213A" w:rsidRPr="003C1CF7" w:rsidRDefault="008E2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E213A" w:rsidRPr="003C1CF7" w:rsidRDefault="008E2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13A" w:rsidRPr="003C1CF7" w:rsidTr="00B9396E">
        <w:trPr>
          <w:gridAfter w:val="1"/>
          <w:wAfter w:w="426" w:type="dxa"/>
          <w:trHeight w:val="119"/>
        </w:trPr>
        <w:tc>
          <w:tcPr>
            <w:tcW w:w="709" w:type="dxa"/>
            <w:gridSpan w:val="2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E213A" w:rsidRPr="006019FC" w:rsidRDefault="008E213A" w:rsidP="00D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зрах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567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24313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115AA4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39765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ED1F6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502D4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433FA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13A" w:rsidRPr="003C1CF7" w:rsidRDefault="00AD401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213A" w:rsidRPr="003C1CF7" w:rsidRDefault="008E2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E213A" w:rsidRPr="003C1CF7" w:rsidRDefault="008E2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13A" w:rsidRPr="003C1CF7" w:rsidTr="00B9396E">
        <w:trPr>
          <w:gridAfter w:val="1"/>
          <w:wAfter w:w="426" w:type="dxa"/>
          <w:trHeight w:val="135"/>
        </w:trPr>
        <w:tc>
          <w:tcPr>
            <w:tcW w:w="709" w:type="dxa"/>
            <w:gridSpan w:val="2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E213A" w:rsidRPr="006019FC" w:rsidRDefault="008E213A" w:rsidP="00D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удес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567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24313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567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115AA4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567" w:type="dxa"/>
            <w:gridSpan w:val="3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39765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786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gridSpan w:val="2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ED1F6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*</w:t>
            </w:r>
          </w:p>
        </w:tc>
        <w:tc>
          <w:tcPr>
            <w:tcW w:w="567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502D4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433FA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13A" w:rsidRPr="003C1CF7" w:rsidRDefault="00AD401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213A" w:rsidRPr="003C1CF7" w:rsidRDefault="008E2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E213A" w:rsidRPr="003C1CF7" w:rsidRDefault="008E2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13A" w:rsidRPr="003C1CF7" w:rsidTr="00B9396E">
        <w:trPr>
          <w:gridAfter w:val="1"/>
          <w:wAfter w:w="426" w:type="dxa"/>
          <w:trHeight w:val="150"/>
        </w:trPr>
        <w:tc>
          <w:tcPr>
            <w:tcW w:w="709" w:type="dxa"/>
            <w:gridSpan w:val="2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E213A" w:rsidRPr="006019FC" w:rsidRDefault="008E213A" w:rsidP="00D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г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567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24313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567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115AA4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567" w:type="dxa"/>
            <w:gridSpan w:val="3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39765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C6786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gridSpan w:val="2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ED1F6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567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502D4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433FA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13A" w:rsidRPr="003C1CF7" w:rsidRDefault="00AD401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383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213A" w:rsidRPr="003C1CF7" w:rsidRDefault="008E2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E213A" w:rsidRPr="003C1CF7" w:rsidRDefault="008E2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13A" w:rsidRPr="003C1CF7" w:rsidTr="00B9396E">
        <w:trPr>
          <w:gridAfter w:val="1"/>
          <w:wAfter w:w="426" w:type="dxa"/>
          <w:trHeight w:val="150"/>
        </w:trPr>
        <w:tc>
          <w:tcPr>
            <w:tcW w:w="709" w:type="dxa"/>
            <w:gridSpan w:val="2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E213A" w:rsidRPr="006019FC" w:rsidRDefault="008E213A" w:rsidP="00D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ова С.</w:t>
            </w:r>
          </w:p>
        </w:tc>
        <w:tc>
          <w:tcPr>
            <w:tcW w:w="567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9B0C5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115AA4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39765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ED1F6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502D4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433FA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13A" w:rsidRPr="003C1CF7" w:rsidRDefault="00AD401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213A" w:rsidRPr="003C1CF7" w:rsidRDefault="008E2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E213A" w:rsidRPr="003C1CF7" w:rsidRDefault="008E2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13A" w:rsidRPr="003C1CF7" w:rsidTr="00B9396E">
        <w:trPr>
          <w:gridAfter w:val="1"/>
          <w:wAfter w:w="426" w:type="dxa"/>
          <w:trHeight w:val="105"/>
        </w:trPr>
        <w:tc>
          <w:tcPr>
            <w:tcW w:w="709" w:type="dxa"/>
            <w:gridSpan w:val="2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E213A" w:rsidRPr="006019FC" w:rsidRDefault="008E213A" w:rsidP="00D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онов М.</w:t>
            </w:r>
          </w:p>
        </w:tc>
        <w:tc>
          <w:tcPr>
            <w:tcW w:w="567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24313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115AA4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39765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ED1F6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502D4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433FA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13A" w:rsidRPr="003C1CF7" w:rsidRDefault="00AD401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383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213A" w:rsidRPr="003C1CF7" w:rsidRDefault="008E2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E213A" w:rsidRPr="003C1CF7" w:rsidRDefault="008E2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13A" w:rsidRPr="003C1CF7" w:rsidTr="00B9396E">
        <w:trPr>
          <w:gridAfter w:val="1"/>
          <w:wAfter w:w="426" w:type="dxa"/>
          <w:trHeight w:val="225"/>
        </w:trPr>
        <w:tc>
          <w:tcPr>
            <w:tcW w:w="709" w:type="dxa"/>
            <w:gridSpan w:val="2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E213A" w:rsidRPr="006019FC" w:rsidRDefault="008E213A" w:rsidP="00D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та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567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24313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567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115AA4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39765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786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gridSpan w:val="2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ED1F6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502D4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567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E213A" w:rsidRPr="003C1CF7" w:rsidRDefault="00433FA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13A" w:rsidRPr="003C1CF7" w:rsidRDefault="00AD401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E213A" w:rsidRPr="003C1CF7" w:rsidRDefault="008E2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E213A" w:rsidRPr="003C1CF7" w:rsidRDefault="008E2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13A" w:rsidRPr="003C1CF7" w:rsidTr="00B9396E">
        <w:trPr>
          <w:gridAfter w:val="1"/>
          <w:wAfter w:w="426" w:type="dxa"/>
          <w:trHeight w:val="300"/>
        </w:trPr>
        <w:tc>
          <w:tcPr>
            <w:tcW w:w="709" w:type="dxa"/>
            <w:gridSpan w:val="2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E213A" w:rsidRPr="006019FC" w:rsidRDefault="008E213A" w:rsidP="00D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567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E213A" w:rsidRPr="003C1CF7" w:rsidRDefault="0024313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8E213A" w:rsidRPr="003C1CF7" w:rsidRDefault="00115AA4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8E213A" w:rsidRPr="003C1CF7" w:rsidRDefault="0039765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8E213A" w:rsidRPr="003C1CF7" w:rsidRDefault="00ED1F6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8E213A" w:rsidRPr="003C1CF7" w:rsidRDefault="00502D4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E213A" w:rsidRPr="003C1CF7" w:rsidRDefault="00433FAC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E213A" w:rsidRPr="003C1CF7" w:rsidRDefault="00AD401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13A" w:rsidRPr="003C1CF7" w:rsidRDefault="008E21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13A" w:rsidRPr="003C1CF7" w:rsidRDefault="008E2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213A" w:rsidRPr="003C1CF7" w:rsidRDefault="008E2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65"/>
        </w:trPr>
        <w:tc>
          <w:tcPr>
            <w:tcW w:w="709" w:type="dxa"/>
            <w:gridSpan w:val="2"/>
            <w:vMerge w:val="restart"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gridSpan w:val="2"/>
            <w:vMerge w:val="restart"/>
          </w:tcPr>
          <w:p w:rsidR="001535D6" w:rsidRPr="003C1CF7" w:rsidRDefault="001535D6" w:rsidP="004F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Авиастрои</w:t>
            </w:r>
            <w:proofErr w:type="spellEnd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ельный</w:t>
            </w:r>
          </w:p>
          <w:p w:rsidR="001535D6" w:rsidRPr="003C1CF7" w:rsidRDefault="001535D6" w:rsidP="004F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 xml:space="preserve">р-он. </w:t>
            </w:r>
            <w:proofErr w:type="spell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азани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Родченков</w:t>
            </w:r>
            <w:proofErr w:type="spellEnd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567" w:type="dxa"/>
            <w:vMerge w:val="restart"/>
          </w:tcPr>
          <w:p w:rsidR="001535D6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53" w:rsidRDefault="009F245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53" w:rsidRDefault="009F245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453" w:rsidRDefault="009F245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F2453" w:rsidRPr="003C1CF7" w:rsidRDefault="009F245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35D6" w:rsidRPr="003C1CF7" w:rsidRDefault="00CB3EB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</w:tcPr>
          <w:p w:rsidR="001535D6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BF" w:rsidRDefault="00FB14B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BF" w:rsidRDefault="00FB14B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BF" w:rsidRDefault="00FB14B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B14BF" w:rsidRPr="003C1CF7" w:rsidRDefault="00FB14B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535D6" w:rsidRPr="003C1CF7" w:rsidRDefault="00FB14B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vMerge w:val="restart"/>
          </w:tcPr>
          <w:p w:rsidR="001535D6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DD4" w:rsidRDefault="00610DD4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DD4" w:rsidRDefault="00610DD4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DD4" w:rsidRDefault="00610DD4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0DD4" w:rsidRPr="003C1CF7" w:rsidRDefault="00610DD4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1535D6" w:rsidRPr="003C1CF7" w:rsidRDefault="00610DD4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 w:val="restart"/>
          </w:tcPr>
          <w:p w:rsidR="001535D6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E82" w:rsidRDefault="00C33E82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E82" w:rsidRDefault="00C33E82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E82" w:rsidRDefault="00C33E82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33E82" w:rsidRPr="003C1CF7" w:rsidRDefault="00C33E82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535D6" w:rsidRPr="003C1CF7" w:rsidRDefault="00C33E82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 w:val="restart"/>
          </w:tcPr>
          <w:p w:rsidR="001535D6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C90" w:rsidRDefault="005F7C9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C90" w:rsidRDefault="005F7C9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C90" w:rsidRDefault="005F7C9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F7C90" w:rsidRPr="003C1CF7" w:rsidRDefault="005F7C9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535D6" w:rsidRPr="003C1CF7" w:rsidRDefault="005F7C9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</w:tcPr>
          <w:p w:rsidR="001535D6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FB3" w:rsidRDefault="00F73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FB3" w:rsidRDefault="00F73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FB3" w:rsidRDefault="00F73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73FB3" w:rsidRPr="003C1CF7" w:rsidRDefault="00F73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5D6" w:rsidRPr="003C1CF7" w:rsidRDefault="00F73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1535D6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B67" w:rsidRDefault="00F45B6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B67" w:rsidRDefault="00F45B6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B67" w:rsidRDefault="00F45B6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45B67" w:rsidRPr="003C1CF7" w:rsidRDefault="00F45B6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1535D6" w:rsidRPr="003C1CF7" w:rsidRDefault="00F45B6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3" w:type="dxa"/>
            <w:gridSpan w:val="2"/>
            <w:vMerge w:val="restart"/>
            <w:tcBorders>
              <w:right w:val="single" w:sz="4" w:space="0" w:color="auto"/>
            </w:tcBorders>
          </w:tcPr>
          <w:p w:rsidR="001535D6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9F9" w:rsidRDefault="00B409F9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9F9" w:rsidRDefault="00B409F9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  <w:p w:rsidR="00B409F9" w:rsidRPr="003C1CF7" w:rsidRDefault="00B409F9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D6" w:rsidRPr="003C1CF7" w:rsidRDefault="00B4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90"/>
        </w:trPr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Родченков</w:t>
            </w:r>
            <w:proofErr w:type="spellEnd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CB3EB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FB14B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610DD4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C33E82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5F7C9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F73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F45B6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DE01F4" w:rsidRDefault="001F255D" w:rsidP="00C46F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1F4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70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90"/>
        </w:trPr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Малыгин С.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CB3EB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FB14B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610DD4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C33E82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5F7C9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F73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F45B6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DE01F4" w:rsidRDefault="00DE01F4" w:rsidP="00C46F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70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20"/>
        </w:trPr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Семенов Р.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CB3EB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FB14B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610DD4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C33E82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5F7C9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F73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F45B6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DE01F4" w:rsidRDefault="00DE01F4" w:rsidP="00C46F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1F4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70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20"/>
        </w:trPr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CB3EB6" w:rsidP="00CB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Зайнуллина</w:t>
            </w:r>
            <w:proofErr w:type="spellEnd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CB3EB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FB14B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610DD4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C33E82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5F7C9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F73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F45B6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DE01F4" w:rsidRDefault="001535D6" w:rsidP="00C46F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05"/>
        </w:trPr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CB3EB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Васильев С.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CB3EB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FB14B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610DD4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C33E82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5F7C9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F73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F45B6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252"/>
        </w:trPr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CB3EB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Богатов Б.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CB3EB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FB14B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610DD4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C33E82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5F7C9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F73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F45B6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270"/>
        </w:trPr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CB3EB6" w:rsidP="00CB3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Жукова К.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CB3EB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FB14B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610DD4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C33E82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5F7C9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F73FB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1535D6" w:rsidRPr="003C1CF7" w:rsidRDefault="00F45B6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35"/>
        </w:trPr>
        <w:tc>
          <w:tcPr>
            <w:tcW w:w="709" w:type="dxa"/>
            <w:gridSpan w:val="2"/>
            <w:vMerge w:val="restart"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gridSpan w:val="2"/>
            <w:vMerge w:val="restart"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</w:p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 xml:space="preserve">р-он. </w:t>
            </w:r>
            <w:proofErr w:type="spell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азан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Низамов И.</w:t>
            </w:r>
          </w:p>
        </w:tc>
        <w:tc>
          <w:tcPr>
            <w:tcW w:w="567" w:type="dxa"/>
            <w:vMerge w:val="restart"/>
          </w:tcPr>
          <w:p w:rsidR="001535D6" w:rsidRDefault="001535D6" w:rsidP="00653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FD" w:rsidRDefault="00C177FD" w:rsidP="00653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FD" w:rsidRDefault="00C177FD" w:rsidP="00653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FD" w:rsidRDefault="00C177FD" w:rsidP="00653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177FD" w:rsidRPr="003C1CF7" w:rsidRDefault="00C177FD" w:rsidP="00653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C177F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</w:tcPr>
          <w:p w:rsidR="001535D6" w:rsidRDefault="001535D6" w:rsidP="00A1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1" w:rsidRDefault="00BE0661" w:rsidP="00A1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1" w:rsidRDefault="00BE0661" w:rsidP="00A13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1" w:rsidRDefault="00BE0661" w:rsidP="00A1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0661" w:rsidRPr="003C1CF7" w:rsidRDefault="00BE0661" w:rsidP="00A1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BE066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3"/>
            <w:vMerge w:val="restart"/>
          </w:tcPr>
          <w:p w:rsidR="001535D6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353" w:rsidRDefault="001D135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353" w:rsidRDefault="001D135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353" w:rsidRDefault="001D1353" w:rsidP="001D1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D1353" w:rsidRPr="003C1CF7" w:rsidRDefault="001D1353" w:rsidP="001D1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1D135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 w:val="restart"/>
          </w:tcPr>
          <w:p w:rsidR="001535D6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71" w:rsidRDefault="00D5627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71" w:rsidRDefault="00D5627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271" w:rsidRDefault="00D5627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56271" w:rsidRPr="003C1CF7" w:rsidRDefault="00D5627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D5627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</w:tcPr>
          <w:p w:rsidR="001535D6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ADE" w:rsidRDefault="00603AD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ADE" w:rsidRDefault="00603AD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ADE" w:rsidRDefault="00603AD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3ADE" w:rsidRPr="003C1CF7" w:rsidRDefault="00603AD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603AD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</w:tcPr>
          <w:p w:rsidR="001535D6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FFF" w:rsidRDefault="002C3FF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FFF" w:rsidRDefault="002C3FF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FFF" w:rsidRDefault="002C3FF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C3FFF" w:rsidRPr="003C1CF7" w:rsidRDefault="002C3FF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C3FF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1535D6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BBB" w:rsidRDefault="006D0BB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BBB" w:rsidRDefault="006D0BB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BBB" w:rsidRDefault="006D0BB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D0BBB" w:rsidRPr="003C1CF7" w:rsidRDefault="006D0BB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1535D6" w:rsidRPr="003C1CF7" w:rsidRDefault="006D0BB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3" w:type="dxa"/>
            <w:gridSpan w:val="2"/>
            <w:vMerge w:val="restart"/>
            <w:tcBorders>
              <w:right w:val="single" w:sz="4" w:space="0" w:color="auto"/>
            </w:tcBorders>
          </w:tcPr>
          <w:p w:rsidR="001535D6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3A" w:rsidRDefault="00757B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9F9" w:rsidRDefault="00757B3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409F9" w:rsidRPr="003C1CF7" w:rsidRDefault="00B409F9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535D6" w:rsidRPr="00DE01F4" w:rsidRDefault="001535D6" w:rsidP="00C46F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D6" w:rsidRPr="003C1CF7" w:rsidRDefault="0045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20"/>
        </w:trPr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Торопов П.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C177F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BE066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1D135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D5627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603AD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C3FF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6D0BB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50"/>
        </w:trPr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Лебедев Ю.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C177F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BE066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1D135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D5627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603AD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C3FF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6D0BB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05"/>
        </w:trPr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Амирханов Р.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C177F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7B0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BE066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56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1D135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D5627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603AD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C3FF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6D0BB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35"/>
        </w:trPr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Архипова Н.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C177F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BE066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1D135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D5627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603AD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C3FF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6D0BB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20"/>
        </w:trPr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Мухаметзянов</w:t>
            </w:r>
            <w:proofErr w:type="spellEnd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C177F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BE066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1D135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D5627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17A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603AD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C3FF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6D0BB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270"/>
        </w:trPr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Гарафутдинов</w:t>
            </w:r>
            <w:proofErr w:type="spellEnd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C177F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BE066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1D135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D5627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603AD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C3FF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6D0BB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05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Гарипова</w:t>
            </w:r>
            <w:proofErr w:type="gram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C177F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BE066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3"/>
            <w:vMerge/>
            <w:tcBorders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1D135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D56271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603ADE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2C3FF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6D0BBB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9F6B1B">
        <w:trPr>
          <w:gridAfter w:val="1"/>
          <w:wAfter w:w="426" w:type="dxa"/>
          <w:trHeight w:val="1692"/>
        </w:trPr>
        <w:tc>
          <w:tcPr>
            <w:tcW w:w="16160" w:type="dxa"/>
            <w:gridSpan w:val="32"/>
            <w:tcBorders>
              <w:top w:val="single" w:sz="4" w:space="0" w:color="auto"/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D6" w:rsidRPr="003C1CF7" w:rsidRDefault="001535D6" w:rsidP="00232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05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985" w:type="dxa"/>
            <w:gridSpan w:val="2"/>
            <w:vMerge w:val="restart"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ениногорс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136B49" w:rsidRDefault="001535D6" w:rsidP="00D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ватки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567" w:type="dxa"/>
            <w:vMerge w:val="restart"/>
          </w:tcPr>
          <w:p w:rsidR="001535D6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FD" w:rsidRDefault="00C177F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FD" w:rsidRDefault="00C177F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7FD" w:rsidRDefault="00C177F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77FD" w:rsidRPr="003C1CF7" w:rsidRDefault="00C177F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C177F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</w:tcPr>
          <w:p w:rsidR="001535D6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F1D" w:rsidRDefault="00BC1F1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F1D" w:rsidRDefault="00BC1F1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F1D" w:rsidRDefault="00BC1F1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C1F1D" w:rsidRPr="003C1CF7" w:rsidRDefault="00BC1F1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BC1F1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7" w:type="dxa"/>
            <w:gridSpan w:val="3"/>
            <w:vMerge w:val="restart"/>
          </w:tcPr>
          <w:p w:rsidR="001535D6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88F" w:rsidRDefault="0002688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88F" w:rsidRDefault="0002688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88F" w:rsidRDefault="0002688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688F" w:rsidRPr="003C1CF7" w:rsidRDefault="0002688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02688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 w:val="restart"/>
          </w:tcPr>
          <w:p w:rsidR="001535D6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BA" w:rsidRDefault="00D40FB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BA" w:rsidRDefault="00D40FB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FBA" w:rsidRDefault="00D40FB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40FBA" w:rsidRPr="003C1CF7" w:rsidRDefault="00D40FB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D40FB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 w:val="restart"/>
          </w:tcPr>
          <w:p w:rsidR="001535D6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6E6" w:rsidRDefault="005046E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6E6" w:rsidRDefault="005046E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6E6" w:rsidRDefault="005046E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046E6" w:rsidRPr="003C1CF7" w:rsidRDefault="005046E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5046E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</w:tcPr>
          <w:p w:rsidR="001535D6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FB0" w:rsidRDefault="00543FB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FB0" w:rsidRDefault="00543FB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FB0" w:rsidRDefault="00543FB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43FB0" w:rsidRPr="003C1CF7" w:rsidRDefault="00543FB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543FB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1535D6" w:rsidRDefault="001535D6" w:rsidP="00594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782" w:rsidRDefault="00884782" w:rsidP="00594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782" w:rsidRDefault="00884782" w:rsidP="00594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782" w:rsidRDefault="00884782" w:rsidP="00594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84782" w:rsidRPr="003C1CF7" w:rsidRDefault="00884782" w:rsidP="00594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1535D6" w:rsidRPr="003C1CF7" w:rsidRDefault="00884782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gridSpan w:val="3"/>
            <w:vMerge w:val="restart"/>
            <w:tcBorders>
              <w:right w:val="single" w:sz="4" w:space="0" w:color="auto"/>
            </w:tcBorders>
          </w:tcPr>
          <w:p w:rsidR="001535D6" w:rsidRDefault="001535D6" w:rsidP="0064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9F9" w:rsidRDefault="00B409F9" w:rsidP="0064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9F9" w:rsidRDefault="00757B3A" w:rsidP="0064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409F9" w:rsidRPr="003C1CF7" w:rsidRDefault="00B409F9" w:rsidP="00647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D6" w:rsidRPr="003C1CF7" w:rsidRDefault="0045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1535D6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3A" w:rsidRDefault="00757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3A" w:rsidRPr="00455E86" w:rsidRDefault="00455E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E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55E86" w:rsidRPr="003C1CF7" w:rsidRDefault="0045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-9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</w:p>
        </w:tc>
      </w:tr>
      <w:tr w:rsidR="001535D6" w:rsidRPr="003C1CF7" w:rsidTr="00B9396E">
        <w:trPr>
          <w:gridAfter w:val="1"/>
          <w:wAfter w:w="426" w:type="dxa"/>
          <w:trHeight w:val="150"/>
        </w:trPr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136B49" w:rsidRDefault="001535D6" w:rsidP="00D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C177F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BC1F1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02688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D40FB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5046E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543FB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884782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299"/>
        </w:trPr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136B49" w:rsidRDefault="001535D6" w:rsidP="00D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C177F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BC1F1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02688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D40FB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5046E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543FB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884782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35"/>
        </w:trPr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136B49" w:rsidRDefault="001535D6" w:rsidP="00D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утдин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C177F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BC1F1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02688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D40FB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5046E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543FB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884782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90"/>
        </w:trPr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136B49" w:rsidRDefault="001535D6" w:rsidP="00D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а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C177F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BC1F1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02688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D40FB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5046E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543FB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884782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8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95"/>
        </w:trPr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136B49" w:rsidRDefault="001535D6" w:rsidP="00D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C177F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BC1F1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02688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D40FB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5046E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543FB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884782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270"/>
        </w:trPr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136B49" w:rsidRDefault="001535D6" w:rsidP="00D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июллин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C177F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BC1F1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02688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D40FB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5046E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543FB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884782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50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136B49" w:rsidRDefault="001535D6" w:rsidP="00D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C177F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BC1F1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  <w:tcBorders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02688F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D40FBA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5046E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543FB0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884782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DE01F4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19"/>
        </w:trPr>
        <w:tc>
          <w:tcPr>
            <w:tcW w:w="709" w:type="dxa"/>
            <w:gridSpan w:val="2"/>
            <w:vMerge w:val="restart"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gridSpan w:val="2"/>
            <w:vMerge w:val="restart"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авл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Коротаев</w:t>
            </w:r>
            <w:proofErr w:type="spellEnd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1535D6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0D" w:rsidRDefault="0070650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0D" w:rsidRDefault="0070650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0D" w:rsidRDefault="0070650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0650D" w:rsidRPr="003C1CF7" w:rsidRDefault="0070650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3656A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</w:tcPr>
          <w:p w:rsidR="001535D6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443" w:rsidRDefault="00B8144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443" w:rsidRDefault="00B8144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443" w:rsidRDefault="00B8144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81443" w:rsidRPr="003C1CF7" w:rsidRDefault="00B8144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B8144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 w:val="restart"/>
          </w:tcPr>
          <w:p w:rsidR="001535D6" w:rsidRDefault="001535D6" w:rsidP="0041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37D" w:rsidRDefault="0041537D" w:rsidP="0041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37D" w:rsidRDefault="0041537D" w:rsidP="0041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37D" w:rsidRDefault="0041537D" w:rsidP="0041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1537D" w:rsidRPr="003C1CF7" w:rsidRDefault="0041537D" w:rsidP="0041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1537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 w:val="restart"/>
          </w:tcPr>
          <w:p w:rsidR="001535D6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EC5" w:rsidRDefault="00F01EC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EC5" w:rsidRDefault="00F01EC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EC5" w:rsidRDefault="00F01EC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01EC5" w:rsidRPr="003C1CF7" w:rsidRDefault="00F01EC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F01EC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709" w:type="dxa"/>
            <w:gridSpan w:val="2"/>
            <w:vMerge w:val="restart"/>
          </w:tcPr>
          <w:p w:rsidR="001535D6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315" w:rsidRDefault="00D5331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315" w:rsidRDefault="00D5331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315" w:rsidRDefault="00D5331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53315" w:rsidRPr="003C1CF7" w:rsidRDefault="00D5331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D5331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</w:tcPr>
          <w:p w:rsidR="001535D6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97" w:rsidRDefault="00A33B9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97" w:rsidRDefault="00A33B9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97" w:rsidRDefault="00A33B9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33B97" w:rsidRPr="003C1CF7" w:rsidRDefault="00A33B9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A33B9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1535D6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057" w:rsidRDefault="007D505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057" w:rsidRDefault="007D505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057" w:rsidRDefault="007D505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D5057" w:rsidRPr="003C1CF7" w:rsidRDefault="007D505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1535D6" w:rsidRPr="003C1CF7" w:rsidRDefault="007D505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gridSpan w:val="3"/>
            <w:vMerge w:val="restart"/>
            <w:tcBorders>
              <w:right w:val="single" w:sz="4" w:space="0" w:color="auto"/>
            </w:tcBorders>
          </w:tcPr>
          <w:p w:rsidR="001535D6" w:rsidRDefault="001535D6" w:rsidP="0057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9F9" w:rsidRDefault="00757B3A" w:rsidP="0057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409F9" w:rsidRPr="003C1CF7" w:rsidRDefault="00B409F9" w:rsidP="0057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D6" w:rsidRPr="003C1CF7" w:rsidRDefault="0045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35"/>
        </w:trPr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 xml:space="preserve">Джаманкулов </w:t>
            </w:r>
            <w:proofErr w:type="gram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3656A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B8144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1537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F01EC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D5331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A33B9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7D505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8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DE01F4" w:rsidRDefault="00DE01F4" w:rsidP="00306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1F4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70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50"/>
        </w:trPr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Коротаев</w:t>
            </w:r>
            <w:proofErr w:type="spellEnd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3656A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B8144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1537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F01EC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D5331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A33B9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7D505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50"/>
        </w:trPr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Измайлов</w:t>
            </w:r>
            <w:proofErr w:type="gram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3656A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B8144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1537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F01EC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D5331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A33B9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7D505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29"/>
        </w:trPr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Валиуллина</w:t>
            </w:r>
            <w:proofErr w:type="spellEnd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3656A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B8144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1537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F01EC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D5331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A33B9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7D505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DE01F4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270"/>
        </w:trPr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3656A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B8144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1537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F01EC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D5331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A33B9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7D505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255"/>
        </w:trPr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Кутузов</w:t>
            </w:r>
            <w:proofErr w:type="gram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3656A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B8144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1537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F01EC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D5331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A33B9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7D505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205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B81443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dxa"/>
            <w:gridSpan w:val="3"/>
            <w:vMerge/>
            <w:tcBorders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1537D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F01EC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D53315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A33B9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7D5057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C46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535D6" w:rsidRPr="003C1CF7" w:rsidRDefault="0015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2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истополь</w:t>
            </w:r>
            <w:proofErr w:type="spellEnd"/>
          </w:p>
        </w:tc>
        <w:tc>
          <w:tcPr>
            <w:tcW w:w="2126" w:type="dxa"/>
          </w:tcPr>
          <w:p w:rsidR="001535D6" w:rsidRPr="003C1CF7" w:rsidRDefault="00162C8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Романов С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1535D6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DB7" w:rsidRDefault="00146DB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DB7" w:rsidRDefault="00146DB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DB7" w:rsidRDefault="00146DB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46DB7" w:rsidRPr="003C1CF7" w:rsidRDefault="00146DB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1535D6" w:rsidRPr="003C1CF7" w:rsidRDefault="00162C85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1535D6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369" w:rsidRDefault="00D64369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369" w:rsidRDefault="00D64369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369" w:rsidRDefault="00D64369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64369" w:rsidRPr="003C1CF7" w:rsidRDefault="00D64369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535D6" w:rsidRPr="003C1CF7" w:rsidRDefault="00D64369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7" w:type="dxa"/>
            <w:gridSpan w:val="3"/>
            <w:vMerge w:val="restart"/>
            <w:tcBorders>
              <w:top w:val="single" w:sz="4" w:space="0" w:color="auto"/>
            </w:tcBorders>
          </w:tcPr>
          <w:p w:rsidR="001535D6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A5D" w:rsidRDefault="008B3A5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A5D" w:rsidRDefault="008B3A5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A5D" w:rsidRDefault="008B3A5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B3A5D" w:rsidRPr="003C1CF7" w:rsidRDefault="008B3A5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</w:tcBorders>
          </w:tcPr>
          <w:p w:rsidR="001535D6" w:rsidRPr="003C1CF7" w:rsidRDefault="008B3A5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</w:tcPr>
          <w:p w:rsidR="001535D6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A1B" w:rsidRDefault="00D71A1B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A1B" w:rsidRDefault="00D71A1B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A1B" w:rsidRDefault="00D71A1B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71A1B" w:rsidRPr="003C1CF7" w:rsidRDefault="00D71A1B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1535D6" w:rsidRPr="003C1CF7" w:rsidRDefault="00D71A1B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:rsidR="001535D6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FA2" w:rsidRDefault="00775FA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FA2" w:rsidRDefault="00775FA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FA2" w:rsidRDefault="00775FA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75FA2" w:rsidRPr="003C1CF7" w:rsidRDefault="00775FA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1535D6" w:rsidRPr="003C1CF7" w:rsidRDefault="00775FA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1535D6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B1B" w:rsidRDefault="009F6B1B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B1B" w:rsidRDefault="009F6B1B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B1B" w:rsidRDefault="009F6B1B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F6B1B" w:rsidRPr="003C1CF7" w:rsidRDefault="009F6B1B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535D6" w:rsidRPr="003C1CF7" w:rsidRDefault="009F6B1B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35D6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67D" w:rsidRDefault="00E7767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67D" w:rsidRDefault="00E7767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67D" w:rsidRDefault="00E7767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7767D" w:rsidRPr="003C1CF7" w:rsidRDefault="00E7767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FF303E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7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35D6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9F9" w:rsidRDefault="00B409F9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9F9" w:rsidRDefault="00757B3A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409F9" w:rsidRPr="003C1CF7" w:rsidRDefault="00B409F9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D6" w:rsidRPr="003C1CF7" w:rsidRDefault="00455E8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35"/>
        </w:trPr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Шамсутдинов И.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146DB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D64369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8B3A5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D71A1B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775FA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0C5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9F6B1B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*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FF303E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8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65"/>
        </w:trPr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5D6" w:rsidRPr="003C1CF7" w:rsidRDefault="00162C85" w:rsidP="0016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Ханов Р.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162C85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D64369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8B3A5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D71A1B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775FA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9F6B1B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FF303E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20"/>
        </w:trPr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Демидов А.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146DB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D64369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8B3A5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D71A1B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76E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775FA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*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9F6B1B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FF303E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767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78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50"/>
        </w:trPr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5D6" w:rsidRPr="003C1CF7" w:rsidRDefault="00146DB7" w:rsidP="00146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Ашимгиянова</w:t>
            </w:r>
            <w:proofErr w:type="spellEnd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146DB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D64369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2A0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8B3A5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D71A1B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775FA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9F6B1B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FF303E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8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50"/>
        </w:trPr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5D6" w:rsidRPr="003C1CF7" w:rsidRDefault="00146DB7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Сагитов</w:t>
            </w:r>
            <w:proofErr w:type="spellEnd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146DB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D64369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8B3A5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D71A1B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775FA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9F6B1B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E7767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*</w:t>
            </w:r>
          </w:p>
        </w:tc>
        <w:tc>
          <w:tcPr>
            <w:tcW w:w="778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300"/>
        </w:trPr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Балмин</w:t>
            </w:r>
            <w:proofErr w:type="spellEnd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146DB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D64369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2A0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8B3A5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D71A1B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FB76E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775FA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9F6B1B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E7767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778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236"/>
        </w:trPr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Шамсутдинова</w:t>
            </w:r>
            <w:proofErr w:type="gram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146DB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D64369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2A0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8B3A5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D71A1B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76E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775FA2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*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9F6B1B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1535D6" w:rsidRPr="003C1CF7" w:rsidRDefault="00E7767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778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20"/>
        </w:trPr>
        <w:tc>
          <w:tcPr>
            <w:tcW w:w="709" w:type="dxa"/>
            <w:gridSpan w:val="2"/>
            <w:vMerge w:val="restart"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gridSpan w:val="2"/>
            <w:vMerge w:val="restart"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Актанышский</w:t>
            </w:r>
            <w:proofErr w:type="spellEnd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 xml:space="preserve"> р-он</w:t>
            </w:r>
          </w:p>
        </w:tc>
        <w:tc>
          <w:tcPr>
            <w:tcW w:w="2126" w:type="dxa"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Газыев</w:t>
            </w:r>
            <w:proofErr w:type="spellEnd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567" w:type="dxa"/>
            <w:vMerge w:val="restart"/>
          </w:tcPr>
          <w:p w:rsidR="001535D6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0D" w:rsidRDefault="0070650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0D" w:rsidRDefault="0070650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0D" w:rsidRDefault="0070650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50D" w:rsidRDefault="0070650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0650D" w:rsidRPr="003C1CF7" w:rsidRDefault="0070650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535D6" w:rsidRPr="003C1CF7" w:rsidRDefault="005A7FD9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</w:tcPr>
          <w:p w:rsidR="001535D6" w:rsidRDefault="001535D6" w:rsidP="003D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8B0" w:rsidRDefault="00EF58B0" w:rsidP="003D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8B0" w:rsidRDefault="00EF58B0" w:rsidP="003D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8B0" w:rsidRDefault="00EF58B0" w:rsidP="003D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8B0" w:rsidRDefault="00EF58B0" w:rsidP="003D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F58B0" w:rsidRPr="003C1CF7" w:rsidRDefault="00EF58B0" w:rsidP="003D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535D6" w:rsidRPr="003C1CF7" w:rsidRDefault="00EF58B0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 w:val="restart"/>
          </w:tcPr>
          <w:p w:rsidR="001535D6" w:rsidRDefault="001535D6" w:rsidP="00F4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6FF" w:rsidRDefault="008A26FF" w:rsidP="00F4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6FF" w:rsidRDefault="008A26FF" w:rsidP="00F4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6FF" w:rsidRDefault="008A26FF" w:rsidP="00F4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6FF" w:rsidRDefault="008A26FF" w:rsidP="00F4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A26FF" w:rsidRPr="003C1CF7" w:rsidRDefault="008A26FF" w:rsidP="00F4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9" w:type="dxa"/>
            <w:gridSpan w:val="2"/>
          </w:tcPr>
          <w:p w:rsidR="001535D6" w:rsidRPr="003C1CF7" w:rsidRDefault="008A26FF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 w:val="restart"/>
          </w:tcPr>
          <w:p w:rsidR="001535D6" w:rsidRDefault="001535D6" w:rsidP="00F4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657" w:rsidRDefault="007F3657" w:rsidP="00F4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657" w:rsidRDefault="007F3657" w:rsidP="00F4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657" w:rsidRDefault="007F3657" w:rsidP="00F4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657" w:rsidRDefault="007F3657" w:rsidP="00F4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F3657" w:rsidRPr="003C1CF7" w:rsidRDefault="007F3657" w:rsidP="00F4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8" w:type="dxa"/>
            <w:gridSpan w:val="2"/>
          </w:tcPr>
          <w:p w:rsidR="001535D6" w:rsidRPr="003C1CF7" w:rsidRDefault="007F365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 w:val="restart"/>
          </w:tcPr>
          <w:p w:rsidR="001535D6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A54" w:rsidRDefault="00D47A54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A54" w:rsidRDefault="00D47A54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A54" w:rsidRDefault="00D47A54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7A54" w:rsidRDefault="00D47A54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47A54" w:rsidRPr="003C1CF7" w:rsidRDefault="00D47A54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09" w:type="dxa"/>
            <w:gridSpan w:val="2"/>
          </w:tcPr>
          <w:p w:rsidR="001535D6" w:rsidRPr="003C1CF7" w:rsidRDefault="00D47A54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</w:tcPr>
          <w:p w:rsidR="001535D6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559" w:rsidRDefault="005C7559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559" w:rsidRDefault="005C7559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559" w:rsidRDefault="005C7559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559" w:rsidRDefault="005C7559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7559" w:rsidRPr="003C1CF7" w:rsidRDefault="005C7559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535D6" w:rsidRPr="003C1CF7" w:rsidRDefault="005C7559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1535D6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67" w:rsidRDefault="00590A6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67" w:rsidRDefault="00590A6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67" w:rsidRDefault="00590A6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A67" w:rsidRDefault="00590A6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90A67" w:rsidRPr="003C1CF7" w:rsidRDefault="00590A6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1535D6" w:rsidRPr="003C1CF7" w:rsidRDefault="00590A6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gridSpan w:val="3"/>
            <w:vMerge w:val="restart"/>
            <w:tcBorders>
              <w:right w:val="single" w:sz="4" w:space="0" w:color="auto"/>
            </w:tcBorders>
          </w:tcPr>
          <w:p w:rsidR="001535D6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9F9" w:rsidRDefault="00B409F9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9F9" w:rsidRDefault="00757B3A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409F9" w:rsidRPr="003C1CF7" w:rsidRDefault="00B409F9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D6" w:rsidRPr="003C1CF7" w:rsidRDefault="00455E8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50"/>
        </w:trPr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Галимов</w:t>
            </w:r>
            <w:proofErr w:type="spellEnd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 xml:space="preserve"> Ф.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5A7FD9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EF58B0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8A26FF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7F365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D47A54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5C7559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590A6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255"/>
        </w:trPr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Имамов И.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5A7FD9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EF58B0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8A26FF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7F365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D47A54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5C7559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590A6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50"/>
        </w:trPr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5D6" w:rsidRPr="003C1CF7" w:rsidRDefault="001F48F7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сур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5A7FD9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EF58B0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8A26FF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7F365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D47A54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5C7559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590A6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35"/>
        </w:trPr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Мубаракзянова</w:t>
            </w:r>
            <w:proofErr w:type="spellEnd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5A7FD9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EF58B0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8A26FF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7F365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D47A54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5C7559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590A6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90"/>
        </w:trPr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5D6" w:rsidRPr="003C1CF7" w:rsidRDefault="001F48F7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5A7FD9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EF58B0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8A26FF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7F365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D47A54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5C7559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590A6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50"/>
        </w:trPr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Нуриахметов</w:t>
            </w:r>
            <w:proofErr w:type="spellEnd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5A7FD9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EF58B0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8A26FF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7F365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D47A54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5C7559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590A6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DE01F4" w:rsidRDefault="00DE01F4" w:rsidP="00300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1F4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20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Адиева</w:t>
            </w:r>
            <w:proofErr w:type="spellEnd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35D6" w:rsidRPr="003C1CF7" w:rsidRDefault="005A7FD9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5D6" w:rsidRPr="003C1CF7" w:rsidRDefault="00EF58B0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  <w:tcBorders>
              <w:bottom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bottom w:val="single" w:sz="4" w:space="0" w:color="auto"/>
            </w:tcBorders>
          </w:tcPr>
          <w:p w:rsidR="001535D6" w:rsidRPr="003C1CF7" w:rsidRDefault="008A26FF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1535D6" w:rsidRPr="003C1CF7" w:rsidRDefault="007F365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535D6" w:rsidRPr="003C1CF7" w:rsidRDefault="00D47A54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5D6" w:rsidRPr="003C1CF7" w:rsidRDefault="005C7559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590A6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270"/>
        </w:trPr>
        <w:tc>
          <w:tcPr>
            <w:tcW w:w="709" w:type="dxa"/>
            <w:gridSpan w:val="2"/>
            <w:vMerge w:val="restart"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85" w:type="dxa"/>
            <w:gridSpan w:val="2"/>
            <w:vMerge w:val="restart"/>
          </w:tcPr>
          <w:p w:rsidR="001535D6" w:rsidRPr="003C1CF7" w:rsidRDefault="001535D6" w:rsidP="00B9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Сармановский</w:t>
            </w:r>
            <w:proofErr w:type="spellEnd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 xml:space="preserve"> р-он.</w:t>
            </w:r>
          </w:p>
        </w:tc>
        <w:tc>
          <w:tcPr>
            <w:tcW w:w="2126" w:type="dxa"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Талибуллин</w:t>
            </w:r>
            <w:proofErr w:type="spellEnd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567" w:type="dxa"/>
            <w:vMerge w:val="restart"/>
          </w:tcPr>
          <w:p w:rsidR="001535D6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CC" w:rsidRDefault="001775CC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CC" w:rsidRDefault="001775CC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775CC" w:rsidRDefault="001775CC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1775CC" w:rsidRPr="003C1CF7" w:rsidRDefault="001775CC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1775CC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</w:tcPr>
          <w:p w:rsidR="001535D6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546" w:rsidRDefault="00B6654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546" w:rsidRDefault="00B6654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66546" w:rsidRPr="003C1CF7" w:rsidRDefault="00B6654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535D6" w:rsidRPr="003C1CF7" w:rsidRDefault="00B6654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 w:val="restart"/>
          </w:tcPr>
          <w:p w:rsidR="001535D6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D60" w:rsidRDefault="00EA2D60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D60" w:rsidRDefault="00EA2D60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2D60" w:rsidRDefault="00EA2D60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EB2BE7" w:rsidRDefault="00EB2BE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BE7" w:rsidRPr="003C1CF7" w:rsidRDefault="00EB2BE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EA2D60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 w:val="restart"/>
          </w:tcPr>
          <w:p w:rsidR="001535D6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9D1" w:rsidRDefault="009D19D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9D1" w:rsidRDefault="009D19D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19D1" w:rsidRPr="003C1CF7" w:rsidRDefault="009D19D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</w:tcPr>
          <w:p w:rsidR="001535D6" w:rsidRPr="003C1CF7" w:rsidRDefault="009D19D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 w:val="restart"/>
          </w:tcPr>
          <w:p w:rsidR="001535D6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0B7" w:rsidRDefault="00C220B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0B7" w:rsidRDefault="00C220B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220B7" w:rsidRPr="003C1CF7" w:rsidRDefault="00C220B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  <w:gridSpan w:val="2"/>
          </w:tcPr>
          <w:p w:rsidR="001535D6" w:rsidRPr="003C1CF7" w:rsidRDefault="00C220B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</w:tcPr>
          <w:p w:rsidR="001535D6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4E" w:rsidRDefault="0084684E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4E" w:rsidRDefault="0084684E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4684E" w:rsidRPr="003C1CF7" w:rsidRDefault="0084684E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567" w:type="dxa"/>
          </w:tcPr>
          <w:p w:rsidR="001535D6" w:rsidRPr="003C1CF7" w:rsidRDefault="0084684E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</w:tcPr>
          <w:p w:rsidR="001535D6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ABC" w:rsidRDefault="004A4ABC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ABC" w:rsidRDefault="004A4ABC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A4ABC" w:rsidRPr="003C1CF7" w:rsidRDefault="004A4ABC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5D6" w:rsidRPr="003C1CF7" w:rsidRDefault="004A4ABC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gridSpan w:val="3"/>
            <w:vMerge w:val="restart"/>
            <w:tcBorders>
              <w:right w:val="single" w:sz="4" w:space="0" w:color="auto"/>
            </w:tcBorders>
          </w:tcPr>
          <w:p w:rsidR="001535D6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9F9" w:rsidRDefault="00757B3A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409F9" w:rsidRPr="003C1CF7" w:rsidRDefault="00B409F9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D6" w:rsidRPr="003C1CF7" w:rsidRDefault="00455E8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255"/>
        </w:trPr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Камалов Э.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1775CC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B6654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EA2D60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9D19D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C220B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84684E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A4ABC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05"/>
        </w:trPr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Сулейманов Р.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1775CC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B6654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EA2D60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9D19D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C220B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84684E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A4ABC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20"/>
        </w:trPr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1775CC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B6654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EA2D60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9D19D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C220B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84684E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A4ABC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65"/>
        </w:trPr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5D6" w:rsidRPr="003C1CF7" w:rsidRDefault="001775CC" w:rsidP="0017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Авзалова</w:t>
            </w:r>
            <w:proofErr w:type="spellEnd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1775CC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B6654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EA2D60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9D19D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C220B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84684E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A4ABC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35"/>
        </w:trPr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5D6" w:rsidRPr="003C1CF7" w:rsidRDefault="001775CC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Зыков Г.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1775CC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B6654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EA2D60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9D19D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C220B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84684E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A4ABC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20"/>
        </w:trPr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Ягудин Д.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1775CC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B6654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EA2D60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9D19D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C220B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84684E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A4ABC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gridSpan w:val="3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20"/>
        </w:trPr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Сулейманова Р.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35D6" w:rsidRPr="003C1CF7" w:rsidRDefault="001775CC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5D6" w:rsidRPr="003C1CF7" w:rsidRDefault="00B6654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  <w:tcBorders>
              <w:bottom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bottom w:val="single" w:sz="4" w:space="0" w:color="auto"/>
            </w:tcBorders>
          </w:tcPr>
          <w:p w:rsidR="001535D6" w:rsidRPr="003C1CF7" w:rsidRDefault="00EA2D60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1535D6" w:rsidRPr="003C1CF7" w:rsidRDefault="009D19D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535D6" w:rsidRPr="003C1CF7" w:rsidRDefault="00C220B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5D6" w:rsidRPr="003C1CF7" w:rsidRDefault="0084684E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A4ABC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DE01F4" w:rsidRDefault="00DE01F4" w:rsidP="00300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1F4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20"/>
        </w:trPr>
        <w:tc>
          <w:tcPr>
            <w:tcW w:w="16160" w:type="dxa"/>
            <w:gridSpan w:val="3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65"/>
        </w:trPr>
        <w:tc>
          <w:tcPr>
            <w:tcW w:w="709" w:type="dxa"/>
            <w:gridSpan w:val="2"/>
            <w:vMerge w:val="restart"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gridSpan w:val="2"/>
            <w:vMerge w:val="restart"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Кукморский</w:t>
            </w:r>
            <w:proofErr w:type="spellEnd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 xml:space="preserve"> р-он</w:t>
            </w:r>
          </w:p>
        </w:tc>
        <w:tc>
          <w:tcPr>
            <w:tcW w:w="2126" w:type="dxa"/>
          </w:tcPr>
          <w:p w:rsidR="001535D6" w:rsidRPr="003C1CF7" w:rsidRDefault="00162C85" w:rsidP="00E45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</w:t>
            </w:r>
          </w:p>
        </w:tc>
        <w:tc>
          <w:tcPr>
            <w:tcW w:w="567" w:type="dxa"/>
            <w:vMerge w:val="restart"/>
          </w:tcPr>
          <w:p w:rsidR="001535D6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B0F" w:rsidRDefault="007D7B0F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B0F" w:rsidRDefault="007D7B0F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B0F" w:rsidRDefault="007D7B0F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D7B0F" w:rsidRPr="003C1CF7" w:rsidRDefault="007D7B0F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1535D6" w:rsidRPr="003C1CF7" w:rsidRDefault="007D7B0F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</w:tcPr>
          <w:p w:rsidR="001535D6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443" w:rsidRDefault="00B81443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443" w:rsidRDefault="00B81443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443" w:rsidRDefault="00B81443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81443" w:rsidRPr="003C1CF7" w:rsidRDefault="00B81443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535D6" w:rsidRPr="003C1CF7" w:rsidRDefault="00162C85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 w:val="restart"/>
          </w:tcPr>
          <w:p w:rsidR="001535D6" w:rsidRDefault="001535D6" w:rsidP="00ED7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6CF" w:rsidRDefault="004626CF" w:rsidP="00ED7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6CF" w:rsidRDefault="004626CF" w:rsidP="00ED7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6CF" w:rsidRDefault="004626CF" w:rsidP="00ED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626CF" w:rsidRPr="003C1CF7" w:rsidRDefault="004626CF" w:rsidP="00ED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9" w:type="dxa"/>
            <w:gridSpan w:val="2"/>
          </w:tcPr>
          <w:p w:rsidR="001535D6" w:rsidRPr="003C1CF7" w:rsidRDefault="004626CF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 w:val="restart"/>
          </w:tcPr>
          <w:p w:rsidR="001535D6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BCB" w:rsidRDefault="00E70BCB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BCB" w:rsidRDefault="00E70BCB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BCB" w:rsidRDefault="00E70BCB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70BCB" w:rsidRPr="003C1CF7" w:rsidRDefault="00E70BCB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1535D6" w:rsidRPr="003C1CF7" w:rsidRDefault="00E70BCB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 w:val="restart"/>
          </w:tcPr>
          <w:p w:rsidR="001535D6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A57" w:rsidRDefault="00841A5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A57" w:rsidRDefault="00841A5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A57" w:rsidRDefault="00841A5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41A57" w:rsidRPr="003C1CF7" w:rsidRDefault="00841A5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1535D6" w:rsidRPr="003C1CF7" w:rsidRDefault="00841A5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</w:tcPr>
          <w:p w:rsidR="001535D6" w:rsidRDefault="001535D6" w:rsidP="00072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409" w:rsidRDefault="005C2409" w:rsidP="00072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409" w:rsidRDefault="005C2409" w:rsidP="00072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409" w:rsidRDefault="005C2409" w:rsidP="0007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C2409" w:rsidRPr="003C1CF7" w:rsidRDefault="005C2409" w:rsidP="0007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567" w:type="dxa"/>
          </w:tcPr>
          <w:p w:rsidR="001535D6" w:rsidRPr="003C1CF7" w:rsidRDefault="005C2409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 w:val="restart"/>
          </w:tcPr>
          <w:p w:rsidR="001535D6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FB" w:rsidRDefault="00A63CFB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FB" w:rsidRDefault="00A63CFB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FB" w:rsidRDefault="00A63CFB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3CFB" w:rsidRPr="003C1CF7" w:rsidRDefault="00A63CFB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5D6" w:rsidRPr="003C1CF7" w:rsidRDefault="00A63CFB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gridSpan w:val="2"/>
            <w:vMerge w:val="restart"/>
            <w:tcBorders>
              <w:right w:val="single" w:sz="4" w:space="0" w:color="auto"/>
            </w:tcBorders>
          </w:tcPr>
          <w:p w:rsidR="001535D6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9F9" w:rsidRDefault="00B409F9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9F9" w:rsidRDefault="00B409F9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9F9" w:rsidRPr="003C1CF7" w:rsidRDefault="00B409F9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5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D6" w:rsidRPr="003C1CF7" w:rsidRDefault="00B409F9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90"/>
        </w:trPr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5D6" w:rsidRPr="003C1CF7" w:rsidRDefault="00C7030B" w:rsidP="0016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е</w:t>
            </w:r>
            <w:r w:rsidR="00162C85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proofErr w:type="spellEnd"/>
            <w:proofErr w:type="gramStart"/>
            <w:r w:rsidR="00162C8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162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53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7D7B0F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162C85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4626CF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E70BCB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841A5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5C2409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A63CFB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90"/>
        </w:trPr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5D6" w:rsidRPr="003C1CF7" w:rsidRDefault="001535D6" w:rsidP="00E45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ну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7D7B0F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B81443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4626CF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E70BCB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841A5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5C2409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A63CFB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90"/>
        </w:trPr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5D6" w:rsidRPr="003C1CF7" w:rsidRDefault="001535D6" w:rsidP="00E45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7D7B0F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B81443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4626CF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E70BCB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841A5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5C2409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A63CFB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35"/>
        </w:trPr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5D6" w:rsidRPr="003C1CF7" w:rsidRDefault="00C7030B" w:rsidP="00C7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ьм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7D7B0F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C7030B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4626CF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E70BCB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0B0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841A5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5C2409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A63CFB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50"/>
        </w:trPr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5D6" w:rsidRPr="003C1CF7" w:rsidRDefault="00C7030B" w:rsidP="00E45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мард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7D7B0F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C7030B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4626CF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E70BCB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841A5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5C2409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A63CFB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35"/>
        </w:trPr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5D6" w:rsidRPr="003C1CF7" w:rsidRDefault="00C7030B" w:rsidP="00E45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м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r w:rsidR="001535D6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7D7B0F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C7030B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4626CF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E70BCB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841A5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5C2409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A63CFB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225"/>
        </w:trPr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5D6" w:rsidRPr="003C1CF7" w:rsidRDefault="001535D6" w:rsidP="00E45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ф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7D7B0F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B81443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4626CF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E70BCB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841A5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5C2409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535D6" w:rsidRPr="003C1CF7" w:rsidRDefault="00A63CFB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50"/>
        </w:trPr>
        <w:tc>
          <w:tcPr>
            <w:tcW w:w="709" w:type="dxa"/>
            <w:gridSpan w:val="2"/>
            <w:vMerge w:val="restart"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gridSpan w:val="2"/>
            <w:vMerge w:val="restart"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Балтасинский</w:t>
            </w:r>
            <w:proofErr w:type="spellEnd"/>
          </w:p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 xml:space="preserve"> р-он</w:t>
            </w:r>
          </w:p>
        </w:tc>
        <w:tc>
          <w:tcPr>
            <w:tcW w:w="2126" w:type="dxa"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Габдрахманов</w:t>
            </w:r>
            <w:proofErr w:type="spellEnd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567" w:type="dxa"/>
            <w:vMerge w:val="restart"/>
          </w:tcPr>
          <w:p w:rsidR="001535D6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5D" w:rsidRDefault="00322C5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5D" w:rsidRDefault="00322C5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5D" w:rsidRDefault="00322C5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22C5D" w:rsidRPr="003C1CF7" w:rsidRDefault="00322C5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535D6" w:rsidRPr="003C1CF7" w:rsidRDefault="00322C5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</w:tcPr>
          <w:p w:rsidR="001535D6" w:rsidRDefault="001535D6" w:rsidP="00015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C1E" w:rsidRDefault="00852C1E" w:rsidP="00015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C1E" w:rsidRDefault="00852C1E" w:rsidP="00015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C1E" w:rsidRDefault="00852C1E" w:rsidP="00015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52C1E" w:rsidRPr="003C1CF7" w:rsidRDefault="00852C1E" w:rsidP="00015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535D6" w:rsidRPr="003C1CF7" w:rsidRDefault="00852C1E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7" w:type="dxa"/>
            <w:gridSpan w:val="3"/>
            <w:vMerge w:val="restart"/>
          </w:tcPr>
          <w:p w:rsidR="001535D6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23B" w:rsidRDefault="009B623B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23B" w:rsidRDefault="009B623B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23B" w:rsidRDefault="009B623B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B623B" w:rsidRPr="003C1CF7" w:rsidRDefault="009B623B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49" w:type="dxa"/>
            <w:gridSpan w:val="2"/>
          </w:tcPr>
          <w:p w:rsidR="001535D6" w:rsidRPr="003C1CF7" w:rsidRDefault="009B623B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 w:val="restart"/>
          </w:tcPr>
          <w:p w:rsidR="001535D6" w:rsidRDefault="001535D6" w:rsidP="00AA6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D4" w:rsidRDefault="00EA67D4" w:rsidP="00AA6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D4" w:rsidRDefault="00EA67D4" w:rsidP="00AA6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D4" w:rsidRDefault="00EA67D4" w:rsidP="00AA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A67D4" w:rsidRPr="003C1CF7" w:rsidRDefault="00EA67D4" w:rsidP="00AA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</w:tcPr>
          <w:p w:rsidR="001535D6" w:rsidRPr="003C1CF7" w:rsidRDefault="00EA67D4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 w:val="restart"/>
          </w:tcPr>
          <w:p w:rsidR="001535D6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3F1" w:rsidRDefault="006B13F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3F1" w:rsidRDefault="006B13F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3F1" w:rsidRDefault="006B13F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B13F1" w:rsidRPr="003C1CF7" w:rsidRDefault="006B13F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1535D6" w:rsidRPr="003C1CF7" w:rsidRDefault="006B13F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</w:tcPr>
          <w:p w:rsidR="001535D6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E16" w:rsidRDefault="00665E1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E16" w:rsidRDefault="00665E1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E16" w:rsidRDefault="00665E1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65E16" w:rsidRPr="003C1CF7" w:rsidRDefault="00665E1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567" w:type="dxa"/>
          </w:tcPr>
          <w:p w:rsidR="001535D6" w:rsidRPr="003C1CF7" w:rsidRDefault="00665E1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</w:tcPr>
          <w:p w:rsidR="001535D6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C5" w:rsidRDefault="001775C5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C5" w:rsidRDefault="001775C5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5C5" w:rsidRDefault="001775C5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775C5" w:rsidRPr="003C1CF7" w:rsidRDefault="001775C5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5D6" w:rsidRPr="003C1CF7" w:rsidRDefault="001775C5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gridSpan w:val="2"/>
            <w:vMerge w:val="restart"/>
            <w:tcBorders>
              <w:right w:val="single" w:sz="4" w:space="0" w:color="auto"/>
            </w:tcBorders>
          </w:tcPr>
          <w:p w:rsidR="001535D6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9F9" w:rsidRDefault="00B409F9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9F9" w:rsidRDefault="00B409F9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9F9" w:rsidRPr="003C1CF7" w:rsidRDefault="00B409F9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D6" w:rsidRPr="003C1CF7" w:rsidRDefault="00B409F9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35"/>
        </w:trPr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Мухарлямов</w:t>
            </w:r>
            <w:proofErr w:type="spellEnd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322C5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852C1E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9B623B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EA67D4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6B13F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665E1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1775C5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20"/>
        </w:trPr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322C5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852C1E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9B623B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EA67D4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6B13F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665E1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1775C5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65"/>
        </w:trPr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Хакимов С.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322C5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852C1E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9B623B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EA67D4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6B13F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665E1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1775C5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20"/>
        </w:trPr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Гарифуллина</w:t>
            </w:r>
            <w:proofErr w:type="spellEnd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322C5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852C1E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9B623B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EA67D4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6B13F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665E1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1775C5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35"/>
        </w:trPr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5D6" w:rsidRPr="003C1CF7" w:rsidRDefault="00162C8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Файзрахманов</w:t>
            </w:r>
            <w:proofErr w:type="spellEnd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162C85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162C85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9B623B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EA67D4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6B13F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665E1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1775C5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255"/>
        </w:trPr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Акберов</w:t>
            </w:r>
            <w:proofErr w:type="spellEnd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322C5D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852C1E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9B623B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EA67D4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6B13F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665E1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1775C5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270"/>
        </w:trPr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5D6" w:rsidRPr="003C1CF7" w:rsidRDefault="00162C85" w:rsidP="0016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Сулейманова Г.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162C85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162C85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9B623B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EA67D4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6B13F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665E1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535D6" w:rsidRPr="003C1CF7" w:rsidRDefault="001775C5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35"/>
        </w:trPr>
        <w:tc>
          <w:tcPr>
            <w:tcW w:w="709" w:type="dxa"/>
            <w:gridSpan w:val="2"/>
            <w:vMerge w:val="restart"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gridSpan w:val="2"/>
            <w:vMerge w:val="restart"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Атнинский</w:t>
            </w:r>
            <w:proofErr w:type="spellEnd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 xml:space="preserve"> р-он</w:t>
            </w:r>
          </w:p>
        </w:tc>
        <w:tc>
          <w:tcPr>
            <w:tcW w:w="2126" w:type="dxa"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Байрамов Ф.</w:t>
            </w:r>
          </w:p>
        </w:tc>
        <w:tc>
          <w:tcPr>
            <w:tcW w:w="567" w:type="dxa"/>
            <w:vMerge w:val="restart"/>
          </w:tcPr>
          <w:p w:rsidR="001535D6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441" w:rsidRDefault="0075144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441" w:rsidRDefault="0075144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441" w:rsidRDefault="0075144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51441" w:rsidRPr="003C1CF7" w:rsidRDefault="0075144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535D6" w:rsidRPr="003C1CF7" w:rsidRDefault="0075144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</w:tcPr>
          <w:p w:rsidR="001535D6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6EA" w:rsidRDefault="005826EA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6EA" w:rsidRDefault="005826EA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6EA" w:rsidRDefault="005826EA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826EA" w:rsidRPr="003C1CF7" w:rsidRDefault="005826EA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67" w:type="dxa"/>
          </w:tcPr>
          <w:p w:rsidR="001535D6" w:rsidRPr="003C1CF7" w:rsidRDefault="005826EA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 w:val="restart"/>
          </w:tcPr>
          <w:p w:rsidR="001535D6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DF" w:rsidRDefault="004879DF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DF" w:rsidRDefault="004879DF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9DF" w:rsidRDefault="004879DF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879DF" w:rsidRPr="003C1CF7" w:rsidRDefault="004879DF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gridSpan w:val="2"/>
          </w:tcPr>
          <w:p w:rsidR="001535D6" w:rsidRPr="003C1CF7" w:rsidRDefault="004879DF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 w:val="restart"/>
          </w:tcPr>
          <w:p w:rsidR="001535D6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70A" w:rsidRDefault="009E370A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70A" w:rsidRDefault="009E370A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70A" w:rsidRDefault="009E370A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E370A" w:rsidRPr="003C1CF7" w:rsidRDefault="009E370A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708" w:type="dxa"/>
            <w:gridSpan w:val="2"/>
          </w:tcPr>
          <w:p w:rsidR="001535D6" w:rsidRPr="003C1CF7" w:rsidRDefault="009E370A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709" w:type="dxa"/>
            <w:gridSpan w:val="2"/>
            <w:vMerge w:val="restart"/>
          </w:tcPr>
          <w:p w:rsidR="001535D6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49C" w:rsidRDefault="0041249C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49C" w:rsidRDefault="0041249C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49C" w:rsidRDefault="0041249C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1249C" w:rsidRPr="003C1CF7" w:rsidRDefault="0041249C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  <w:gridSpan w:val="2"/>
          </w:tcPr>
          <w:p w:rsidR="001535D6" w:rsidRPr="003C1CF7" w:rsidRDefault="0041249C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</w:tcPr>
          <w:p w:rsidR="001535D6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0B6" w:rsidRDefault="008740B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0B6" w:rsidRDefault="008740B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0B6" w:rsidRDefault="008740B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40B6" w:rsidRPr="003C1CF7" w:rsidRDefault="008740B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67" w:type="dxa"/>
          </w:tcPr>
          <w:p w:rsidR="001535D6" w:rsidRPr="003C1CF7" w:rsidRDefault="008740B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</w:tcPr>
          <w:p w:rsidR="001535D6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945" w:rsidRDefault="008F2945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945" w:rsidRDefault="008F2945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945" w:rsidRDefault="008F2945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F2945" w:rsidRPr="003C1CF7" w:rsidRDefault="008F2945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5D6" w:rsidRPr="003C1CF7" w:rsidRDefault="008F2945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gridSpan w:val="2"/>
            <w:vMerge w:val="restart"/>
            <w:tcBorders>
              <w:right w:val="single" w:sz="4" w:space="0" w:color="auto"/>
            </w:tcBorders>
          </w:tcPr>
          <w:p w:rsidR="001535D6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9F9" w:rsidRDefault="00B409F9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9F9" w:rsidRPr="003C1CF7" w:rsidRDefault="00B409F9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D6" w:rsidRPr="003C1CF7" w:rsidRDefault="00B409F9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35D6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6" w:rsidRDefault="00455E8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6" w:rsidRDefault="00455E8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6" w:rsidRPr="00455E86" w:rsidRDefault="00455E86" w:rsidP="00300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E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55E86" w:rsidRPr="003C1CF7" w:rsidRDefault="00455E8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</w:p>
        </w:tc>
      </w:tr>
      <w:tr w:rsidR="001535D6" w:rsidRPr="003C1CF7" w:rsidTr="00B9396E">
        <w:trPr>
          <w:gridAfter w:val="1"/>
          <w:wAfter w:w="426" w:type="dxa"/>
          <w:trHeight w:val="119"/>
        </w:trPr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Латыпов</w:t>
            </w:r>
            <w:proofErr w:type="spellEnd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75144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5826EA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4879DF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9E370A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41249C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8740B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8F2945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35"/>
        </w:trPr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75144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5826EA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4879DF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9E370A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41249C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8740B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8F2945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50"/>
        </w:trPr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Мингатин</w:t>
            </w:r>
            <w:proofErr w:type="spellEnd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75144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5826EA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4879DF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9E370A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41249C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8740B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8F2945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DE01F4" w:rsidP="00306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50"/>
        </w:trPr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Мингатина</w:t>
            </w:r>
            <w:proofErr w:type="spellEnd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75144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5826EA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4879DF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9E370A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41249C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8740B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8F2945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05"/>
        </w:trPr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Мустафин Ф.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75144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5826EA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4879DF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9E370A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41249C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8740B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8F2945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225"/>
        </w:trPr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Шайдуллин</w:t>
            </w:r>
            <w:proofErr w:type="spellEnd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75144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5826EA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4879DF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9E370A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41249C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8740B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8F2945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300"/>
        </w:trPr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Кадырова Р.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75144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5826EA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4879DF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9E370A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41249C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8740B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535D6" w:rsidRPr="003C1CF7" w:rsidRDefault="008F2945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68C" w:rsidRPr="003C1CF7" w:rsidTr="00B9396E">
        <w:trPr>
          <w:gridAfter w:val="1"/>
          <w:wAfter w:w="426" w:type="dxa"/>
          <w:trHeight w:val="300"/>
        </w:trPr>
        <w:tc>
          <w:tcPr>
            <w:tcW w:w="709" w:type="dxa"/>
            <w:gridSpan w:val="2"/>
          </w:tcPr>
          <w:p w:rsidR="0075368C" w:rsidRDefault="0075368C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68C" w:rsidRDefault="0075368C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68C" w:rsidRDefault="0075368C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68C" w:rsidRDefault="0075368C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68C" w:rsidRPr="003C1CF7" w:rsidRDefault="0075368C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75368C" w:rsidRPr="003C1CF7" w:rsidRDefault="0075368C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368C" w:rsidRPr="003C1CF7" w:rsidRDefault="0075368C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368C" w:rsidRPr="003C1CF7" w:rsidRDefault="0075368C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368C" w:rsidRDefault="0075368C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368C" w:rsidRPr="003C1CF7" w:rsidRDefault="0075368C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368C" w:rsidRDefault="0075368C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gridSpan w:val="3"/>
          </w:tcPr>
          <w:p w:rsidR="0075368C" w:rsidRPr="003C1CF7" w:rsidRDefault="0075368C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75368C" w:rsidRDefault="0075368C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75368C" w:rsidRPr="003C1CF7" w:rsidRDefault="0075368C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75368C" w:rsidRPr="003C1CF7" w:rsidRDefault="0075368C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5368C" w:rsidRPr="003C1CF7" w:rsidRDefault="0075368C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75368C" w:rsidRPr="003C1CF7" w:rsidRDefault="0075368C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368C" w:rsidRPr="003C1CF7" w:rsidRDefault="0075368C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368C" w:rsidRPr="003C1CF7" w:rsidRDefault="0075368C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368C" w:rsidRPr="003C1CF7" w:rsidRDefault="0075368C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5368C" w:rsidRPr="003C1CF7" w:rsidRDefault="0075368C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right w:val="single" w:sz="4" w:space="0" w:color="auto"/>
            </w:tcBorders>
          </w:tcPr>
          <w:p w:rsidR="0075368C" w:rsidRPr="003C1CF7" w:rsidRDefault="0075368C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5368C" w:rsidRPr="003C1CF7" w:rsidRDefault="0075368C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5368C" w:rsidRPr="003C1CF7" w:rsidRDefault="0075368C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5368C" w:rsidRPr="003C1CF7" w:rsidRDefault="0075368C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65"/>
        </w:trPr>
        <w:tc>
          <w:tcPr>
            <w:tcW w:w="709" w:type="dxa"/>
            <w:gridSpan w:val="2"/>
            <w:vMerge w:val="restart"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85" w:type="dxa"/>
            <w:gridSpan w:val="2"/>
            <w:vMerge w:val="restart"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Сабинский р-он</w:t>
            </w:r>
          </w:p>
        </w:tc>
        <w:tc>
          <w:tcPr>
            <w:tcW w:w="2126" w:type="dxa"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Ахметов А.</w:t>
            </w:r>
          </w:p>
        </w:tc>
        <w:tc>
          <w:tcPr>
            <w:tcW w:w="567" w:type="dxa"/>
            <w:vMerge w:val="restart"/>
          </w:tcPr>
          <w:p w:rsidR="001535D6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18" w:rsidRDefault="007B3918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918" w:rsidRDefault="007B3918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B3918" w:rsidRPr="003C1CF7" w:rsidRDefault="007B3918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1535D6" w:rsidRPr="003C1CF7" w:rsidRDefault="007B3918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</w:tcPr>
          <w:p w:rsidR="001535D6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546" w:rsidRDefault="00B6654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546" w:rsidRDefault="00B6654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66546" w:rsidRPr="003C1CF7" w:rsidRDefault="00B6654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535D6" w:rsidRPr="00B66546" w:rsidRDefault="00B6654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 w:val="restart"/>
          </w:tcPr>
          <w:p w:rsidR="001535D6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BE7" w:rsidRDefault="00EB2BE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759" w:rsidRDefault="00690759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90759" w:rsidRDefault="00690759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B2BE7" w:rsidRPr="003C1CF7" w:rsidRDefault="00EB2BE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690759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 w:val="restart"/>
          </w:tcPr>
          <w:p w:rsidR="001535D6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26" w:rsidRDefault="00C5702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26" w:rsidRDefault="00C57026" w:rsidP="00C5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57026" w:rsidRDefault="00C57026" w:rsidP="00C5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57026" w:rsidRPr="003C1CF7" w:rsidRDefault="00C5702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C5702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 w:val="restart"/>
          </w:tcPr>
          <w:p w:rsidR="001535D6" w:rsidRDefault="001535D6" w:rsidP="00005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27F" w:rsidRDefault="006C427F" w:rsidP="00005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27F" w:rsidRDefault="006C427F" w:rsidP="00005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C427F" w:rsidRPr="003C1CF7" w:rsidRDefault="009B0C57" w:rsidP="00005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427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  <w:gridSpan w:val="2"/>
          </w:tcPr>
          <w:p w:rsidR="001535D6" w:rsidRPr="003C1CF7" w:rsidRDefault="006C427F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</w:tcPr>
          <w:p w:rsidR="001535D6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461" w:rsidRDefault="0058146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461" w:rsidRDefault="0058146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81461" w:rsidRPr="003C1CF7" w:rsidRDefault="0058146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535D6" w:rsidRPr="003C1CF7" w:rsidRDefault="0058146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</w:tcPr>
          <w:p w:rsidR="001535D6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B67" w:rsidRDefault="004E1B6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B67" w:rsidRDefault="004E1B6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E1B67" w:rsidRPr="003C1CF7" w:rsidRDefault="004E1B6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5D6" w:rsidRPr="003C1CF7" w:rsidRDefault="004E1B6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04F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63" w:type="dxa"/>
            <w:gridSpan w:val="2"/>
            <w:vMerge w:val="restart"/>
            <w:tcBorders>
              <w:right w:val="single" w:sz="4" w:space="0" w:color="auto"/>
            </w:tcBorders>
          </w:tcPr>
          <w:p w:rsidR="001535D6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9F9" w:rsidRDefault="00B409F9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9F9" w:rsidRPr="003C1CF7" w:rsidRDefault="00B409F9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D6" w:rsidRPr="003C1CF7" w:rsidRDefault="00B409F9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90"/>
        </w:trPr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7B3918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B66546" w:rsidRDefault="00B6654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690759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C5702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6C427F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9B0C5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58146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E1B6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04F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20"/>
        </w:trPr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Нагимуллин</w:t>
            </w:r>
            <w:proofErr w:type="spellEnd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7B3918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B66546" w:rsidRDefault="00B6654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690759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C5702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6C427F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58146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E1B6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20"/>
        </w:trPr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иров М.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7B3918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B66546" w:rsidRDefault="00B6654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690759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C5702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6C427F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58146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E1B6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05"/>
        </w:trPr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5D6" w:rsidRPr="003C1CF7" w:rsidRDefault="00162C85" w:rsidP="0016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Каримова Г.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9B0C5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B66546" w:rsidRDefault="00B6654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690759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C5702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9B0C5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58146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E1B6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6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252"/>
        </w:trPr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5D6" w:rsidRPr="003C1CF7" w:rsidRDefault="00162C85" w:rsidP="00162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Мусин М.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162C85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B66546" w:rsidRDefault="00B6654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690759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C5702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6C427F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58146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E1B6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DE01F4" w:rsidRDefault="00DE01F4" w:rsidP="00300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1F4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35"/>
        </w:trPr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535D6" w:rsidRPr="003C1CF7" w:rsidRDefault="00162C8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Каюмов</w:t>
            </w:r>
            <w:proofErr w:type="spellEnd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 xml:space="preserve"> Ф.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35D6" w:rsidRPr="003C1CF7" w:rsidRDefault="00162C85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5D6" w:rsidRPr="00B66546" w:rsidRDefault="00B6654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bottom w:val="single" w:sz="4" w:space="0" w:color="auto"/>
            </w:tcBorders>
          </w:tcPr>
          <w:p w:rsidR="001535D6" w:rsidRPr="003C1CF7" w:rsidRDefault="00690759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1535D6" w:rsidRPr="003C1CF7" w:rsidRDefault="00C5702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535D6" w:rsidRPr="003C1CF7" w:rsidRDefault="006C427F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35D6" w:rsidRPr="003C1CF7" w:rsidRDefault="0058146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35D6" w:rsidRPr="003C1CF7" w:rsidRDefault="004E1B6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20"/>
        </w:trPr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я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535D6" w:rsidRPr="003C1CF7" w:rsidRDefault="007B3918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535D6" w:rsidRPr="00B66546" w:rsidRDefault="00B6654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</w:tcBorders>
          </w:tcPr>
          <w:p w:rsidR="001535D6" w:rsidRPr="003C1CF7" w:rsidRDefault="00690759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1535D6" w:rsidRPr="003C1CF7" w:rsidRDefault="00C5702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1535D6" w:rsidRPr="003C1CF7" w:rsidRDefault="006C427F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535D6" w:rsidRPr="003C1CF7" w:rsidRDefault="00581461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Merge/>
          </w:tcPr>
          <w:p w:rsidR="001535D6" w:rsidRPr="003C1CF7" w:rsidRDefault="001535D6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535D6" w:rsidRPr="003C1CF7" w:rsidRDefault="004E1B67" w:rsidP="00300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gridSpan w:val="2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5D6" w:rsidRPr="003C1CF7" w:rsidRDefault="001535D6" w:rsidP="00300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65"/>
        </w:trPr>
        <w:tc>
          <w:tcPr>
            <w:tcW w:w="709" w:type="dxa"/>
            <w:gridSpan w:val="2"/>
            <w:vMerge w:val="restart"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gridSpan w:val="2"/>
            <w:vMerge w:val="restart"/>
          </w:tcPr>
          <w:p w:rsidR="001535D6" w:rsidRPr="003C1CF7" w:rsidRDefault="0070650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535D6" w:rsidRPr="003C1CF7">
              <w:rPr>
                <w:rFonts w:ascii="Times New Roman" w:hAnsi="Times New Roman" w:cs="Times New Roman"/>
                <w:sz w:val="24"/>
                <w:szCs w:val="24"/>
              </w:rPr>
              <w:t>.Наб.Челны</w:t>
            </w:r>
            <w:proofErr w:type="spellEnd"/>
          </w:p>
        </w:tc>
        <w:tc>
          <w:tcPr>
            <w:tcW w:w="2126" w:type="dxa"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Самусенко М.</w:t>
            </w:r>
          </w:p>
        </w:tc>
        <w:tc>
          <w:tcPr>
            <w:tcW w:w="567" w:type="dxa"/>
            <w:vMerge w:val="restart"/>
          </w:tcPr>
          <w:p w:rsidR="001535D6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5D" w:rsidRDefault="00322C5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5D" w:rsidRDefault="00322C5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5D" w:rsidRDefault="00322C5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22C5D" w:rsidRPr="003C1CF7" w:rsidRDefault="00322C5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535D6" w:rsidRPr="003C1CF7" w:rsidRDefault="00322C5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</w:tcPr>
          <w:p w:rsidR="001535D6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1A8" w:rsidRDefault="003271A8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1A8" w:rsidRDefault="003271A8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1A8" w:rsidRDefault="003271A8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271A8" w:rsidRPr="003C1CF7" w:rsidRDefault="003271A8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567" w:type="dxa"/>
          </w:tcPr>
          <w:p w:rsidR="001535D6" w:rsidRPr="003271A8" w:rsidRDefault="003271A8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7" w:type="dxa"/>
            <w:gridSpan w:val="3"/>
            <w:vMerge w:val="restart"/>
          </w:tcPr>
          <w:p w:rsidR="001535D6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CF5" w:rsidRDefault="00A86CF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CF5" w:rsidRDefault="00A86CF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CF5" w:rsidRDefault="00A86CF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6CF5" w:rsidRPr="003C1CF7" w:rsidRDefault="00A86CF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9" w:type="dxa"/>
            <w:gridSpan w:val="2"/>
          </w:tcPr>
          <w:p w:rsidR="001535D6" w:rsidRPr="003C1CF7" w:rsidRDefault="00A86CF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vMerge w:val="restart"/>
          </w:tcPr>
          <w:p w:rsidR="001535D6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18" w:rsidRDefault="005A2018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18" w:rsidRDefault="005A2018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18" w:rsidRDefault="005A2018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A2018" w:rsidRPr="003C1CF7" w:rsidRDefault="005A2018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8" w:type="dxa"/>
            <w:gridSpan w:val="2"/>
          </w:tcPr>
          <w:p w:rsidR="001535D6" w:rsidRPr="003C1CF7" w:rsidRDefault="0064178B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 w:val="restart"/>
          </w:tcPr>
          <w:p w:rsidR="001535D6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837" w:rsidRDefault="00CF4837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837" w:rsidRDefault="00CF4837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837" w:rsidRDefault="00CF4837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4837" w:rsidRPr="003C1CF7" w:rsidRDefault="00CF4837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  <w:gridSpan w:val="2"/>
          </w:tcPr>
          <w:p w:rsidR="001535D6" w:rsidRPr="003C1CF7" w:rsidRDefault="00CF4837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 w:val="restart"/>
          </w:tcPr>
          <w:p w:rsidR="001535D6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291" w:rsidRDefault="00341291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291" w:rsidRDefault="00341291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291" w:rsidRDefault="00341291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41291" w:rsidRPr="003C1CF7" w:rsidRDefault="00341291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567" w:type="dxa"/>
          </w:tcPr>
          <w:p w:rsidR="001535D6" w:rsidRPr="003C1CF7" w:rsidRDefault="00341291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</w:tcPr>
          <w:p w:rsidR="001535D6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A8C" w:rsidRDefault="00424A8C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A8C" w:rsidRDefault="00424A8C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A8C" w:rsidRDefault="00424A8C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24A8C" w:rsidRPr="003C1CF7" w:rsidRDefault="00424A8C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567" w:type="dxa"/>
          </w:tcPr>
          <w:p w:rsidR="001535D6" w:rsidRPr="003C1CF7" w:rsidRDefault="00424A8C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3" w:type="dxa"/>
            <w:gridSpan w:val="2"/>
            <w:vMerge w:val="restart"/>
          </w:tcPr>
          <w:p w:rsidR="001535D6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9F9" w:rsidRDefault="00B409F9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9F9" w:rsidRDefault="005E77E1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bookmarkStart w:id="0" w:name="_GoBack"/>
            <w:bookmarkEnd w:id="0"/>
          </w:p>
          <w:p w:rsidR="00B409F9" w:rsidRPr="003C1CF7" w:rsidRDefault="00B409F9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513" w:type="dxa"/>
            <w:gridSpan w:val="2"/>
          </w:tcPr>
          <w:p w:rsidR="001535D6" w:rsidRPr="003C1CF7" w:rsidRDefault="00DE01F4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Merge w:val="restart"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D6" w:rsidRPr="003C1CF7" w:rsidRDefault="00B409F9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90"/>
        </w:trPr>
        <w:tc>
          <w:tcPr>
            <w:tcW w:w="709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Нагимов</w:t>
            </w:r>
            <w:proofErr w:type="spellEnd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322C5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271A8" w:rsidRDefault="003271A8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A86CF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64178B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CF4837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341291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424A8C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gridSpan w:val="2"/>
            <w:vMerge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20"/>
        </w:trPr>
        <w:tc>
          <w:tcPr>
            <w:tcW w:w="709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Самусенко А.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322C5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271A8" w:rsidRDefault="003271A8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A86CF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64178B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CF4837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341291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424A8C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gridSpan w:val="2"/>
            <w:vMerge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</w:tcPr>
          <w:p w:rsidR="001535D6" w:rsidRPr="003C1CF7" w:rsidRDefault="00DE01F4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Merge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20"/>
        </w:trPr>
        <w:tc>
          <w:tcPr>
            <w:tcW w:w="709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Мурзин Л.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322C5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271A8" w:rsidRDefault="003271A8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A86CF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64178B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CF4837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341291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424A8C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gridSpan w:val="2"/>
            <w:vMerge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05"/>
        </w:trPr>
        <w:tc>
          <w:tcPr>
            <w:tcW w:w="709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Самусенко Р.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322C5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271A8" w:rsidRDefault="003271A8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A86CF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64178B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CF4837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341291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424A8C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gridSpan w:val="2"/>
            <w:vMerge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252"/>
        </w:trPr>
        <w:tc>
          <w:tcPr>
            <w:tcW w:w="709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Пономарев О.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322C5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271A8" w:rsidRDefault="003271A8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A86CF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64178B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CF4837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341291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424A8C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gridSpan w:val="2"/>
            <w:vMerge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35"/>
        </w:trPr>
        <w:tc>
          <w:tcPr>
            <w:tcW w:w="709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Балтабаев Т.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322C5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271A8" w:rsidRDefault="003271A8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A86CF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64178B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CF4837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341291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424A8C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gridSpan w:val="2"/>
            <w:vMerge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</w:tcPr>
          <w:p w:rsidR="001535D6" w:rsidRPr="003C1CF7" w:rsidRDefault="00DE01F4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Merge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20"/>
        </w:trPr>
        <w:tc>
          <w:tcPr>
            <w:tcW w:w="709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Шафигуллина</w:t>
            </w:r>
            <w:proofErr w:type="spellEnd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322C5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271A8" w:rsidRDefault="003271A8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A86CF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64178B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CF4837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341291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424A8C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3" w:type="dxa"/>
            <w:gridSpan w:val="2"/>
            <w:vMerge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</w:tcPr>
          <w:p w:rsidR="001535D6" w:rsidRPr="003C1CF7" w:rsidRDefault="00DE01F4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Merge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65"/>
        </w:trPr>
        <w:tc>
          <w:tcPr>
            <w:tcW w:w="709" w:type="dxa"/>
            <w:gridSpan w:val="2"/>
            <w:vMerge w:val="restart"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gridSpan w:val="2"/>
            <w:vMerge w:val="restart"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льметьевск</w:t>
            </w:r>
            <w:proofErr w:type="spellEnd"/>
          </w:p>
        </w:tc>
        <w:tc>
          <w:tcPr>
            <w:tcW w:w="2126" w:type="dxa"/>
          </w:tcPr>
          <w:p w:rsidR="001535D6" w:rsidRPr="003C1CF7" w:rsidRDefault="001535D6" w:rsidP="00EB4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Ковалева О.</w:t>
            </w:r>
          </w:p>
        </w:tc>
        <w:tc>
          <w:tcPr>
            <w:tcW w:w="567" w:type="dxa"/>
            <w:vMerge w:val="restart"/>
          </w:tcPr>
          <w:p w:rsidR="001535D6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DB7" w:rsidRDefault="00146DB7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DB7" w:rsidRDefault="00146DB7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DB7" w:rsidRDefault="00146DB7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46DB7" w:rsidRPr="003C1CF7" w:rsidRDefault="00146DB7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09" w:type="dxa"/>
          </w:tcPr>
          <w:p w:rsidR="001535D6" w:rsidRPr="003C1CF7" w:rsidRDefault="00146DB7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</w:tcPr>
          <w:p w:rsidR="001535D6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BF" w:rsidRDefault="00FB14BF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BF" w:rsidRDefault="00FB14BF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4BF" w:rsidRDefault="00FB14BF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B14BF" w:rsidRPr="003C1CF7" w:rsidRDefault="00FB14BF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67" w:type="dxa"/>
          </w:tcPr>
          <w:p w:rsidR="001535D6" w:rsidRPr="00FB14BF" w:rsidRDefault="00FB14BF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 w:val="restart"/>
          </w:tcPr>
          <w:p w:rsidR="001535D6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4BE" w:rsidRDefault="00DA34BE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4BE" w:rsidRDefault="00DA34BE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4BE" w:rsidRDefault="00DA34BE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34BE" w:rsidRPr="003C1CF7" w:rsidRDefault="00DA34BE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9" w:type="dxa"/>
            <w:gridSpan w:val="2"/>
          </w:tcPr>
          <w:p w:rsidR="001535D6" w:rsidRPr="003C1CF7" w:rsidRDefault="00DA34BE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 w:val="restart"/>
          </w:tcPr>
          <w:p w:rsidR="001535D6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1FB" w:rsidRDefault="003401FB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1FB" w:rsidRDefault="003401FB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1FB" w:rsidRDefault="003401FB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401FB" w:rsidRPr="003C1CF7" w:rsidRDefault="003401FB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gridSpan w:val="2"/>
          </w:tcPr>
          <w:p w:rsidR="001535D6" w:rsidRPr="003C1CF7" w:rsidRDefault="003401FB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 w:val="restart"/>
          </w:tcPr>
          <w:p w:rsidR="001535D6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FD" w:rsidRDefault="00F440F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FD" w:rsidRDefault="00F440F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0FD" w:rsidRDefault="00F440F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440FD" w:rsidRPr="003C1CF7" w:rsidRDefault="00F440FD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:rsidR="001535D6" w:rsidRPr="003C1CF7" w:rsidRDefault="00F440F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</w:tcPr>
          <w:p w:rsidR="001535D6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C3" w:rsidRDefault="005821C3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C3" w:rsidRDefault="005821C3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1C3" w:rsidRDefault="005821C3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821C3" w:rsidRPr="003C1CF7" w:rsidRDefault="005821C3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</w:tcPr>
          <w:p w:rsidR="001535D6" w:rsidRPr="003C1CF7" w:rsidRDefault="005821C3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</w:tcPr>
          <w:p w:rsidR="001535D6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984" w:rsidRDefault="00E25984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984" w:rsidRDefault="00E25984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984" w:rsidRDefault="00E25984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25984" w:rsidRPr="003C1CF7" w:rsidRDefault="00E25984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535D6" w:rsidRPr="003C1CF7" w:rsidRDefault="00E25984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gridSpan w:val="2"/>
            <w:vMerge w:val="restart"/>
          </w:tcPr>
          <w:p w:rsidR="001535D6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9F9" w:rsidRDefault="00B409F9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9F9" w:rsidRDefault="00B409F9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9F9" w:rsidRPr="003C1CF7" w:rsidRDefault="00B409F9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513" w:type="dxa"/>
            <w:gridSpan w:val="2"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D6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9F9" w:rsidRPr="003C1CF7" w:rsidRDefault="00B409F9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Merge w:val="restart"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90"/>
        </w:trPr>
        <w:tc>
          <w:tcPr>
            <w:tcW w:w="709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Покудов</w:t>
            </w:r>
            <w:proofErr w:type="spellEnd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146DB7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FB14BF" w:rsidRDefault="00FB14BF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DA34BE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3401FB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F440F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5821C3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E25984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3" w:type="dxa"/>
            <w:gridSpan w:val="2"/>
            <w:vMerge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</w:tcPr>
          <w:p w:rsidR="001535D6" w:rsidRPr="003C1CF7" w:rsidRDefault="00DE01F4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Merge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20"/>
        </w:trPr>
        <w:tc>
          <w:tcPr>
            <w:tcW w:w="709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бб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146DB7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FB14BF" w:rsidRDefault="00FB14BF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DA34BE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3401FB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F440F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5821C3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E25984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gridSpan w:val="2"/>
            <w:vMerge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20"/>
        </w:trPr>
        <w:tc>
          <w:tcPr>
            <w:tcW w:w="709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5D6" w:rsidRPr="003C1CF7" w:rsidRDefault="001535D6" w:rsidP="00EB4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Хабаров</w:t>
            </w:r>
            <w:proofErr w:type="gramEnd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146DB7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FB14BF" w:rsidRDefault="00FB14BF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DA34BE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3401FB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F440F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5821C3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E25984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gridSpan w:val="2"/>
            <w:vMerge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</w:tcPr>
          <w:p w:rsidR="001535D6" w:rsidRPr="003C1CF7" w:rsidRDefault="00DE01F4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Merge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05"/>
        </w:trPr>
        <w:tc>
          <w:tcPr>
            <w:tcW w:w="709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а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146DB7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FB14BF" w:rsidRDefault="00FB14BF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DA34BE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3401FB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F440F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5821C3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E25984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gridSpan w:val="2"/>
            <w:vMerge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252"/>
        </w:trPr>
        <w:tc>
          <w:tcPr>
            <w:tcW w:w="709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Усманов М.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146DB7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FB14BF" w:rsidRDefault="00FB14BF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DA34BE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3401FB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F440F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5821C3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E25984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gridSpan w:val="2"/>
            <w:vMerge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35"/>
        </w:trPr>
        <w:tc>
          <w:tcPr>
            <w:tcW w:w="709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Замалиев</w:t>
            </w:r>
            <w:proofErr w:type="spellEnd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146DB7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FB14BF" w:rsidRDefault="00FB14BF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DA34BE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3401FB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F440F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5821C3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E25984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3" w:type="dxa"/>
            <w:gridSpan w:val="2"/>
            <w:vMerge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20"/>
        </w:trPr>
        <w:tc>
          <w:tcPr>
            <w:tcW w:w="709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Пещерова С.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146DB7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FB14BF" w:rsidRDefault="00FB14BF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DA34BE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3401FB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F440F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5821C3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E25984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gridSpan w:val="2"/>
            <w:vMerge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</w:tcPr>
          <w:p w:rsidR="001535D6" w:rsidRPr="003C1CF7" w:rsidRDefault="00DE01F4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Merge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65"/>
        </w:trPr>
        <w:tc>
          <w:tcPr>
            <w:tcW w:w="709" w:type="dxa"/>
            <w:gridSpan w:val="2"/>
            <w:vMerge w:val="restart"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gridSpan w:val="2"/>
            <w:vMerge w:val="restart"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Верхнеуслонский</w:t>
            </w:r>
            <w:proofErr w:type="spellEnd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 xml:space="preserve"> р-он</w:t>
            </w:r>
          </w:p>
        </w:tc>
        <w:tc>
          <w:tcPr>
            <w:tcW w:w="2126" w:type="dxa"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Маханов</w:t>
            </w:r>
            <w:proofErr w:type="spellEnd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567" w:type="dxa"/>
            <w:vMerge w:val="restart"/>
          </w:tcPr>
          <w:p w:rsidR="001535D6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CED" w:rsidRDefault="00FA6CE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CED" w:rsidRDefault="00FA6CE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CED" w:rsidRDefault="00FA6CE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A6CED" w:rsidRPr="003C1CF7" w:rsidRDefault="00FA6CE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535D6" w:rsidRPr="003C1CF7" w:rsidRDefault="00FA6CE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</w:tcPr>
          <w:p w:rsidR="001535D6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A25" w:rsidRDefault="00E70A2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A25" w:rsidRDefault="00E70A2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A25" w:rsidRDefault="00E70A2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70A25" w:rsidRPr="003C1CF7" w:rsidRDefault="00E70A2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535D6" w:rsidRPr="00E70A25" w:rsidRDefault="00E70A2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7" w:type="dxa"/>
            <w:gridSpan w:val="3"/>
            <w:vMerge w:val="restart"/>
          </w:tcPr>
          <w:p w:rsidR="001535D6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E69" w:rsidRDefault="00420E69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E69" w:rsidRDefault="00420E69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E69" w:rsidRDefault="00420E69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20E69" w:rsidRPr="003C1CF7" w:rsidRDefault="00420E69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9" w:type="dxa"/>
            <w:gridSpan w:val="2"/>
          </w:tcPr>
          <w:p w:rsidR="001535D6" w:rsidRPr="003C1CF7" w:rsidRDefault="00420E69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vMerge w:val="restart"/>
          </w:tcPr>
          <w:p w:rsidR="001535D6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4E" w:rsidRDefault="009F444E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4E" w:rsidRDefault="009F444E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4E" w:rsidRDefault="009F444E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F444E" w:rsidRPr="003C1CF7" w:rsidRDefault="009F444E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gridSpan w:val="2"/>
          </w:tcPr>
          <w:p w:rsidR="001535D6" w:rsidRPr="003C1CF7" w:rsidRDefault="009F444E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 w:val="restart"/>
          </w:tcPr>
          <w:p w:rsidR="001535D6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DD5" w:rsidRDefault="00692DD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DD5" w:rsidRDefault="00692DD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DD5" w:rsidRDefault="00692DD5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92DD5" w:rsidRPr="003C1CF7" w:rsidRDefault="009B0C57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2DD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  <w:gridSpan w:val="2"/>
          </w:tcPr>
          <w:p w:rsidR="001535D6" w:rsidRPr="003C1CF7" w:rsidRDefault="00692DD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</w:tcPr>
          <w:p w:rsidR="001535D6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13F" w:rsidRDefault="00B7113F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13F" w:rsidRDefault="00B7113F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13F" w:rsidRDefault="00B7113F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7113F" w:rsidRPr="003C1CF7" w:rsidRDefault="00B7113F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67" w:type="dxa"/>
          </w:tcPr>
          <w:p w:rsidR="001535D6" w:rsidRPr="003C1CF7" w:rsidRDefault="00B7113F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</w:tcPr>
          <w:p w:rsidR="001535D6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01A" w:rsidRDefault="0085001A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01A" w:rsidRDefault="0085001A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01A" w:rsidRDefault="0085001A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5001A" w:rsidRPr="003C1CF7" w:rsidRDefault="0085001A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1535D6" w:rsidRPr="003C1CF7" w:rsidRDefault="0085001A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63" w:type="dxa"/>
            <w:gridSpan w:val="2"/>
            <w:vMerge w:val="restart"/>
          </w:tcPr>
          <w:p w:rsidR="001535D6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9F9" w:rsidRDefault="00B409F9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9F9" w:rsidRDefault="00B409F9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9F9" w:rsidRPr="003C1CF7" w:rsidRDefault="00B409F9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3" w:type="dxa"/>
            <w:gridSpan w:val="2"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D6" w:rsidRPr="003C1CF7" w:rsidRDefault="00B409F9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Merge w:val="restart"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90"/>
        </w:trPr>
        <w:tc>
          <w:tcPr>
            <w:tcW w:w="709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Серебряков Ю.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FA6CE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E70A25" w:rsidRDefault="00E70A2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420E69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9F444E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2D9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692DD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B7113F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85001A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gridSpan w:val="2"/>
            <w:vMerge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20"/>
        </w:trPr>
        <w:tc>
          <w:tcPr>
            <w:tcW w:w="709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Игнатьев О.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FA6CE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E70A25" w:rsidRDefault="00E70A2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420E69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9F444E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692DD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B7113F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85001A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gridSpan w:val="2"/>
            <w:vMerge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20"/>
        </w:trPr>
        <w:tc>
          <w:tcPr>
            <w:tcW w:w="709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Картапов</w:t>
            </w:r>
            <w:proofErr w:type="spellEnd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FA6CE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E70A25" w:rsidRDefault="00E70A2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420E69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9F444E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692DD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B7113F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85001A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gridSpan w:val="2"/>
            <w:vMerge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05"/>
        </w:trPr>
        <w:tc>
          <w:tcPr>
            <w:tcW w:w="709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Скареднова</w:t>
            </w:r>
            <w:proofErr w:type="spellEnd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FA6CE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0C5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E70A25" w:rsidRDefault="00E70A2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*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420E69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*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9F444E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9B0C57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2DD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B7113F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*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85001A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gridSpan w:val="2"/>
            <w:vMerge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252"/>
        </w:trPr>
        <w:tc>
          <w:tcPr>
            <w:tcW w:w="709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Гайнуллин</w:t>
            </w:r>
            <w:proofErr w:type="spellEnd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FA6CE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E70A25" w:rsidRDefault="00E70A2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420E69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9F444E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692DD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B7113F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85001A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gridSpan w:val="2"/>
            <w:vMerge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35"/>
        </w:trPr>
        <w:tc>
          <w:tcPr>
            <w:tcW w:w="709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Чибирев</w:t>
            </w:r>
            <w:proofErr w:type="spellEnd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FA6CE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E70A25" w:rsidRDefault="00E70A2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420E69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9F444E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692DD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B7113F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85001A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gridSpan w:val="2"/>
            <w:vMerge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5D6" w:rsidRPr="003C1CF7" w:rsidTr="00B9396E">
        <w:trPr>
          <w:gridAfter w:val="1"/>
          <w:wAfter w:w="426" w:type="dxa"/>
          <w:trHeight w:val="120"/>
        </w:trPr>
        <w:tc>
          <w:tcPr>
            <w:tcW w:w="709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>Землянская</w:t>
            </w:r>
            <w:proofErr w:type="spellEnd"/>
            <w:r w:rsidRPr="003C1CF7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35D6" w:rsidRPr="003C1CF7" w:rsidRDefault="00FA6CED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E70A25" w:rsidRDefault="00E70A2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gridSpan w:val="3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gridSpan w:val="2"/>
          </w:tcPr>
          <w:p w:rsidR="001535D6" w:rsidRPr="003C1CF7" w:rsidRDefault="00420E69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1535D6" w:rsidRPr="003C1CF7" w:rsidRDefault="009F444E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1535D6" w:rsidRPr="003C1CF7" w:rsidRDefault="00692DD5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B7113F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/>
          </w:tcPr>
          <w:p w:rsidR="001535D6" w:rsidRPr="003C1CF7" w:rsidRDefault="001535D6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35D6" w:rsidRPr="003C1CF7" w:rsidRDefault="0085001A" w:rsidP="00792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gridSpan w:val="2"/>
            <w:vMerge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35D6" w:rsidRPr="003C1CF7" w:rsidRDefault="001535D6" w:rsidP="00792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39FC" w:rsidRDefault="004439FC" w:rsidP="009335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35C9" w:rsidRPr="009335C9" w:rsidRDefault="009335C9" w:rsidP="009335C9">
      <w:pPr>
        <w:jc w:val="center"/>
        <w:rPr>
          <w:rFonts w:ascii="Times New Roman" w:hAnsi="Times New Roman" w:cs="Times New Roman"/>
          <w:sz w:val="24"/>
          <w:szCs w:val="24"/>
        </w:rPr>
      </w:pPr>
      <w:r w:rsidRPr="009335C9">
        <w:rPr>
          <w:rFonts w:ascii="Times New Roman" w:hAnsi="Times New Roman" w:cs="Times New Roman"/>
          <w:sz w:val="24"/>
          <w:szCs w:val="24"/>
        </w:rPr>
        <w:t xml:space="preserve">Главный судья                               </w:t>
      </w:r>
      <w:r w:rsidR="00B9396E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B9396E">
        <w:rPr>
          <w:rFonts w:ascii="Times New Roman" w:hAnsi="Times New Roman" w:cs="Times New Roman"/>
          <w:sz w:val="24"/>
          <w:szCs w:val="24"/>
        </w:rPr>
        <w:t>А.Н.Давыдов</w:t>
      </w:r>
      <w:proofErr w:type="spellEnd"/>
    </w:p>
    <w:p w:rsidR="009335C9" w:rsidRPr="009335C9" w:rsidRDefault="009335C9" w:rsidP="00A72A55">
      <w:pPr>
        <w:rPr>
          <w:rFonts w:ascii="Times New Roman" w:hAnsi="Times New Roman" w:cs="Times New Roman"/>
          <w:sz w:val="24"/>
          <w:szCs w:val="24"/>
        </w:rPr>
      </w:pPr>
    </w:p>
    <w:p w:rsidR="00C46F44" w:rsidRPr="009335C9" w:rsidRDefault="00B9396E" w:rsidP="009335C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>
        <w:rPr>
          <w:rFonts w:ascii="Times New Roman" w:hAnsi="Times New Roman" w:cs="Times New Roman"/>
          <w:sz w:val="24"/>
          <w:szCs w:val="24"/>
        </w:rPr>
        <w:t>, 21-24.11.2013</w:t>
      </w:r>
    </w:p>
    <w:sectPr w:rsidR="00C46F44" w:rsidRPr="009335C9" w:rsidSect="006B4CFB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599" w:rsidRDefault="00F43599" w:rsidP="00092083">
      <w:pPr>
        <w:spacing w:after="0" w:line="240" w:lineRule="auto"/>
      </w:pPr>
      <w:r>
        <w:separator/>
      </w:r>
    </w:p>
  </w:endnote>
  <w:endnote w:type="continuationSeparator" w:id="0">
    <w:p w:rsidR="00F43599" w:rsidRDefault="00F43599" w:rsidP="0009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599" w:rsidRDefault="00F43599" w:rsidP="00092083">
      <w:pPr>
        <w:spacing w:after="0" w:line="240" w:lineRule="auto"/>
      </w:pPr>
      <w:r>
        <w:separator/>
      </w:r>
    </w:p>
  </w:footnote>
  <w:footnote w:type="continuationSeparator" w:id="0">
    <w:p w:rsidR="00F43599" w:rsidRDefault="00F43599" w:rsidP="000920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F44"/>
    <w:rsid w:val="00005D6F"/>
    <w:rsid w:val="000117AF"/>
    <w:rsid w:val="00015371"/>
    <w:rsid w:val="00020F5D"/>
    <w:rsid w:val="0002688F"/>
    <w:rsid w:val="0003675C"/>
    <w:rsid w:val="000375B7"/>
    <w:rsid w:val="0004183F"/>
    <w:rsid w:val="00051796"/>
    <w:rsid w:val="00060D85"/>
    <w:rsid w:val="00071D63"/>
    <w:rsid w:val="000723B9"/>
    <w:rsid w:val="00082A0F"/>
    <w:rsid w:val="00092083"/>
    <w:rsid w:val="0009552D"/>
    <w:rsid w:val="000A51AF"/>
    <w:rsid w:val="000D51A4"/>
    <w:rsid w:val="000D632C"/>
    <w:rsid w:val="000E50C3"/>
    <w:rsid w:val="000F50C3"/>
    <w:rsid w:val="00113137"/>
    <w:rsid w:val="00113430"/>
    <w:rsid w:val="00115AA4"/>
    <w:rsid w:val="00116879"/>
    <w:rsid w:val="00116A71"/>
    <w:rsid w:val="001173C9"/>
    <w:rsid w:val="00117A70"/>
    <w:rsid w:val="00146DB7"/>
    <w:rsid w:val="0015047B"/>
    <w:rsid w:val="001504B6"/>
    <w:rsid w:val="001535D6"/>
    <w:rsid w:val="00160F20"/>
    <w:rsid w:val="00162C85"/>
    <w:rsid w:val="001775C5"/>
    <w:rsid w:val="001775CC"/>
    <w:rsid w:val="0018675B"/>
    <w:rsid w:val="001B10AE"/>
    <w:rsid w:val="001C198F"/>
    <w:rsid w:val="001C4577"/>
    <w:rsid w:val="001C5382"/>
    <w:rsid w:val="001D1353"/>
    <w:rsid w:val="001D61B1"/>
    <w:rsid w:val="001E087C"/>
    <w:rsid w:val="001E202B"/>
    <w:rsid w:val="001E2155"/>
    <w:rsid w:val="001F1E6D"/>
    <w:rsid w:val="001F255D"/>
    <w:rsid w:val="001F48F7"/>
    <w:rsid w:val="001F5E33"/>
    <w:rsid w:val="002132CE"/>
    <w:rsid w:val="00221B6F"/>
    <w:rsid w:val="00232862"/>
    <w:rsid w:val="002357EC"/>
    <w:rsid w:val="00243130"/>
    <w:rsid w:val="00255E08"/>
    <w:rsid w:val="00265CF9"/>
    <w:rsid w:val="00270F33"/>
    <w:rsid w:val="00274062"/>
    <w:rsid w:val="002831EC"/>
    <w:rsid w:val="00285186"/>
    <w:rsid w:val="00285EF1"/>
    <w:rsid w:val="00292F7C"/>
    <w:rsid w:val="002A3948"/>
    <w:rsid w:val="002A5DDB"/>
    <w:rsid w:val="002B7EF2"/>
    <w:rsid w:val="002C0B2D"/>
    <w:rsid w:val="002C3FFF"/>
    <w:rsid w:val="002D2B9F"/>
    <w:rsid w:val="002D5F0B"/>
    <w:rsid w:val="002D7FDB"/>
    <w:rsid w:val="002E7CAF"/>
    <w:rsid w:val="003004C5"/>
    <w:rsid w:val="003022B2"/>
    <w:rsid w:val="00306450"/>
    <w:rsid w:val="00307D44"/>
    <w:rsid w:val="00312F2C"/>
    <w:rsid w:val="00313826"/>
    <w:rsid w:val="00322C5D"/>
    <w:rsid w:val="003244A1"/>
    <w:rsid w:val="003271A8"/>
    <w:rsid w:val="003401FB"/>
    <w:rsid w:val="00341291"/>
    <w:rsid w:val="0034711E"/>
    <w:rsid w:val="00350023"/>
    <w:rsid w:val="00352A2B"/>
    <w:rsid w:val="003565C9"/>
    <w:rsid w:val="00356A78"/>
    <w:rsid w:val="003656A7"/>
    <w:rsid w:val="003656AC"/>
    <w:rsid w:val="00377276"/>
    <w:rsid w:val="00397651"/>
    <w:rsid w:val="003B4FE8"/>
    <w:rsid w:val="003B663F"/>
    <w:rsid w:val="003C1CF7"/>
    <w:rsid w:val="003D0050"/>
    <w:rsid w:val="003D2E25"/>
    <w:rsid w:val="003D38A4"/>
    <w:rsid w:val="003D6531"/>
    <w:rsid w:val="003D79CB"/>
    <w:rsid w:val="003E5F90"/>
    <w:rsid w:val="003F7ABA"/>
    <w:rsid w:val="00407E31"/>
    <w:rsid w:val="0041071B"/>
    <w:rsid w:val="0041249C"/>
    <w:rsid w:val="004132DA"/>
    <w:rsid w:val="0041537D"/>
    <w:rsid w:val="004200C9"/>
    <w:rsid w:val="00420E69"/>
    <w:rsid w:val="004225BA"/>
    <w:rsid w:val="00424A8C"/>
    <w:rsid w:val="0043337E"/>
    <w:rsid w:val="00433FAC"/>
    <w:rsid w:val="00443091"/>
    <w:rsid w:val="004439FC"/>
    <w:rsid w:val="00443AF1"/>
    <w:rsid w:val="00444689"/>
    <w:rsid w:val="00444BB5"/>
    <w:rsid w:val="004500F9"/>
    <w:rsid w:val="00453EC5"/>
    <w:rsid w:val="004549D0"/>
    <w:rsid w:val="00455E86"/>
    <w:rsid w:val="004626CF"/>
    <w:rsid w:val="0046294D"/>
    <w:rsid w:val="0046383E"/>
    <w:rsid w:val="00473F7C"/>
    <w:rsid w:val="00475B45"/>
    <w:rsid w:val="004836D8"/>
    <w:rsid w:val="00485BA5"/>
    <w:rsid w:val="004879DF"/>
    <w:rsid w:val="004A4456"/>
    <w:rsid w:val="004A44DD"/>
    <w:rsid w:val="004A4ABC"/>
    <w:rsid w:val="004A62AC"/>
    <w:rsid w:val="004A70EC"/>
    <w:rsid w:val="004D135B"/>
    <w:rsid w:val="004D1EBF"/>
    <w:rsid w:val="004D6232"/>
    <w:rsid w:val="004D7BA5"/>
    <w:rsid w:val="004E1B67"/>
    <w:rsid w:val="004E5442"/>
    <w:rsid w:val="004F7FD2"/>
    <w:rsid w:val="00502D43"/>
    <w:rsid w:val="005036E3"/>
    <w:rsid w:val="005046E6"/>
    <w:rsid w:val="0050596B"/>
    <w:rsid w:val="005128CF"/>
    <w:rsid w:val="005229BD"/>
    <w:rsid w:val="00527C83"/>
    <w:rsid w:val="00541796"/>
    <w:rsid w:val="00543F8A"/>
    <w:rsid w:val="00543FB0"/>
    <w:rsid w:val="00561743"/>
    <w:rsid w:val="00572307"/>
    <w:rsid w:val="00576F62"/>
    <w:rsid w:val="00577A54"/>
    <w:rsid w:val="00581461"/>
    <w:rsid w:val="005821C3"/>
    <w:rsid w:val="005826EA"/>
    <w:rsid w:val="00583A38"/>
    <w:rsid w:val="00590A67"/>
    <w:rsid w:val="00594182"/>
    <w:rsid w:val="005A2018"/>
    <w:rsid w:val="005A7FD9"/>
    <w:rsid w:val="005B2D91"/>
    <w:rsid w:val="005C2409"/>
    <w:rsid w:val="005C5C89"/>
    <w:rsid w:val="005C7559"/>
    <w:rsid w:val="005D1522"/>
    <w:rsid w:val="005D62C9"/>
    <w:rsid w:val="005D7D62"/>
    <w:rsid w:val="005E350E"/>
    <w:rsid w:val="005E77E1"/>
    <w:rsid w:val="005F714A"/>
    <w:rsid w:val="005F7C90"/>
    <w:rsid w:val="00603ADE"/>
    <w:rsid w:val="0060727D"/>
    <w:rsid w:val="00607E15"/>
    <w:rsid w:val="00610DD4"/>
    <w:rsid w:val="006153DA"/>
    <w:rsid w:val="00620580"/>
    <w:rsid w:val="006211EF"/>
    <w:rsid w:val="006273A9"/>
    <w:rsid w:val="0063383E"/>
    <w:rsid w:val="0064178B"/>
    <w:rsid w:val="00647435"/>
    <w:rsid w:val="00647621"/>
    <w:rsid w:val="0065347E"/>
    <w:rsid w:val="00665E16"/>
    <w:rsid w:val="006772E3"/>
    <w:rsid w:val="0068072A"/>
    <w:rsid w:val="00686372"/>
    <w:rsid w:val="00690759"/>
    <w:rsid w:val="0069241E"/>
    <w:rsid w:val="00692DD5"/>
    <w:rsid w:val="006A149D"/>
    <w:rsid w:val="006B0B07"/>
    <w:rsid w:val="006B13F1"/>
    <w:rsid w:val="006B4CFB"/>
    <w:rsid w:val="006B679A"/>
    <w:rsid w:val="006B67EB"/>
    <w:rsid w:val="006C046F"/>
    <w:rsid w:val="006C1635"/>
    <w:rsid w:val="006C2005"/>
    <w:rsid w:val="006C427F"/>
    <w:rsid w:val="006D0BBB"/>
    <w:rsid w:val="006E0034"/>
    <w:rsid w:val="006E0A59"/>
    <w:rsid w:val="006F0AF5"/>
    <w:rsid w:val="0070650D"/>
    <w:rsid w:val="00720B5E"/>
    <w:rsid w:val="00730FE2"/>
    <w:rsid w:val="0073251B"/>
    <w:rsid w:val="00736063"/>
    <w:rsid w:val="00736DB0"/>
    <w:rsid w:val="007430C4"/>
    <w:rsid w:val="007471B5"/>
    <w:rsid w:val="00750250"/>
    <w:rsid w:val="00751441"/>
    <w:rsid w:val="0075368C"/>
    <w:rsid w:val="00757B3A"/>
    <w:rsid w:val="00761AB8"/>
    <w:rsid w:val="007678BC"/>
    <w:rsid w:val="00775FA2"/>
    <w:rsid w:val="00792D48"/>
    <w:rsid w:val="007A1CBE"/>
    <w:rsid w:val="007A693F"/>
    <w:rsid w:val="007B3918"/>
    <w:rsid w:val="007C419E"/>
    <w:rsid w:val="007C5A82"/>
    <w:rsid w:val="007C6E84"/>
    <w:rsid w:val="007D0790"/>
    <w:rsid w:val="007D5057"/>
    <w:rsid w:val="007D680F"/>
    <w:rsid w:val="007D7B0F"/>
    <w:rsid w:val="007E4608"/>
    <w:rsid w:val="007F3029"/>
    <w:rsid w:val="007F3657"/>
    <w:rsid w:val="00811367"/>
    <w:rsid w:val="008124FE"/>
    <w:rsid w:val="0081274D"/>
    <w:rsid w:val="00814059"/>
    <w:rsid w:val="00817C4E"/>
    <w:rsid w:val="008249A4"/>
    <w:rsid w:val="00833EF3"/>
    <w:rsid w:val="00836F65"/>
    <w:rsid w:val="00837E20"/>
    <w:rsid w:val="00841A57"/>
    <w:rsid w:val="0084684E"/>
    <w:rsid w:val="0085001A"/>
    <w:rsid w:val="00850798"/>
    <w:rsid w:val="008522CC"/>
    <w:rsid w:val="00852C1E"/>
    <w:rsid w:val="00863DB5"/>
    <w:rsid w:val="0086422A"/>
    <w:rsid w:val="008740B6"/>
    <w:rsid w:val="00874357"/>
    <w:rsid w:val="00884782"/>
    <w:rsid w:val="00886D07"/>
    <w:rsid w:val="00893D88"/>
    <w:rsid w:val="00895A07"/>
    <w:rsid w:val="008A26FF"/>
    <w:rsid w:val="008B3A5D"/>
    <w:rsid w:val="008B4D2E"/>
    <w:rsid w:val="008D4391"/>
    <w:rsid w:val="008E213A"/>
    <w:rsid w:val="008F2945"/>
    <w:rsid w:val="009005C8"/>
    <w:rsid w:val="009050A3"/>
    <w:rsid w:val="00926E0A"/>
    <w:rsid w:val="009335C9"/>
    <w:rsid w:val="00935EB8"/>
    <w:rsid w:val="00947D36"/>
    <w:rsid w:val="00980060"/>
    <w:rsid w:val="009B0C57"/>
    <w:rsid w:val="009B312E"/>
    <w:rsid w:val="009B3E09"/>
    <w:rsid w:val="009B623B"/>
    <w:rsid w:val="009D19D1"/>
    <w:rsid w:val="009D79DC"/>
    <w:rsid w:val="009E2A49"/>
    <w:rsid w:val="009E370A"/>
    <w:rsid w:val="009E3989"/>
    <w:rsid w:val="009E5B68"/>
    <w:rsid w:val="009F2453"/>
    <w:rsid w:val="009F444E"/>
    <w:rsid w:val="009F6714"/>
    <w:rsid w:val="009F6B1B"/>
    <w:rsid w:val="00A05F5F"/>
    <w:rsid w:val="00A134C1"/>
    <w:rsid w:val="00A32185"/>
    <w:rsid w:val="00A33B97"/>
    <w:rsid w:val="00A45A51"/>
    <w:rsid w:val="00A47058"/>
    <w:rsid w:val="00A61E42"/>
    <w:rsid w:val="00A63CFB"/>
    <w:rsid w:val="00A72A55"/>
    <w:rsid w:val="00A8182F"/>
    <w:rsid w:val="00A86CF5"/>
    <w:rsid w:val="00A90678"/>
    <w:rsid w:val="00AA6A1D"/>
    <w:rsid w:val="00AC0EEB"/>
    <w:rsid w:val="00AC2D31"/>
    <w:rsid w:val="00AC4566"/>
    <w:rsid w:val="00AD4016"/>
    <w:rsid w:val="00AD4A07"/>
    <w:rsid w:val="00B06C4C"/>
    <w:rsid w:val="00B10C04"/>
    <w:rsid w:val="00B11CB4"/>
    <w:rsid w:val="00B2166C"/>
    <w:rsid w:val="00B40308"/>
    <w:rsid w:val="00B409F9"/>
    <w:rsid w:val="00B42AD2"/>
    <w:rsid w:val="00B43323"/>
    <w:rsid w:val="00B50A2E"/>
    <w:rsid w:val="00B66546"/>
    <w:rsid w:val="00B7113F"/>
    <w:rsid w:val="00B80779"/>
    <w:rsid w:val="00B81443"/>
    <w:rsid w:val="00B9396E"/>
    <w:rsid w:val="00B94091"/>
    <w:rsid w:val="00B97462"/>
    <w:rsid w:val="00BA0421"/>
    <w:rsid w:val="00BA07BD"/>
    <w:rsid w:val="00BA27CE"/>
    <w:rsid w:val="00BC1DC1"/>
    <w:rsid w:val="00BC1F1D"/>
    <w:rsid w:val="00BC2C99"/>
    <w:rsid w:val="00BD5637"/>
    <w:rsid w:val="00BE00E2"/>
    <w:rsid w:val="00BE0661"/>
    <w:rsid w:val="00BE5C9D"/>
    <w:rsid w:val="00C12A9E"/>
    <w:rsid w:val="00C177FD"/>
    <w:rsid w:val="00C220B7"/>
    <w:rsid w:val="00C259F4"/>
    <w:rsid w:val="00C269B9"/>
    <w:rsid w:val="00C33E82"/>
    <w:rsid w:val="00C43265"/>
    <w:rsid w:val="00C447EC"/>
    <w:rsid w:val="00C46F44"/>
    <w:rsid w:val="00C50A54"/>
    <w:rsid w:val="00C57026"/>
    <w:rsid w:val="00C67863"/>
    <w:rsid w:val="00C67E6B"/>
    <w:rsid w:val="00C7030B"/>
    <w:rsid w:val="00C76927"/>
    <w:rsid w:val="00C80CDF"/>
    <w:rsid w:val="00C811F4"/>
    <w:rsid w:val="00CA06B0"/>
    <w:rsid w:val="00CA63CA"/>
    <w:rsid w:val="00CB3EB6"/>
    <w:rsid w:val="00CC6284"/>
    <w:rsid w:val="00CD1614"/>
    <w:rsid w:val="00CD2901"/>
    <w:rsid w:val="00CD2F4C"/>
    <w:rsid w:val="00CE58EC"/>
    <w:rsid w:val="00CF4837"/>
    <w:rsid w:val="00CF73E7"/>
    <w:rsid w:val="00D002D7"/>
    <w:rsid w:val="00D04CDC"/>
    <w:rsid w:val="00D13F80"/>
    <w:rsid w:val="00D356D5"/>
    <w:rsid w:val="00D3655F"/>
    <w:rsid w:val="00D36BA3"/>
    <w:rsid w:val="00D40FBA"/>
    <w:rsid w:val="00D47A54"/>
    <w:rsid w:val="00D526AD"/>
    <w:rsid w:val="00D52749"/>
    <w:rsid w:val="00D53315"/>
    <w:rsid w:val="00D56271"/>
    <w:rsid w:val="00D60FAD"/>
    <w:rsid w:val="00D64369"/>
    <w:rsid w:val="00D71A1B"/>
    <w:rsid w:val="00D90F62"/>
    <w:rsid w:val="00DA34BE"/>
    <w:rsid w:val="00DA5B83"/>
    <w:rsid w:val="00DB0004"/>
    <w:rsid w:val="00DB04F6"/>
    <w:rsid w:val="00DC0EB0"/>
    <w:rsid w:val="00DC5A39"/>
    <w:rsid w:val="00DD4D62"/>
    <w:rsid w:val="00DD76B0"/>
    <w:rsid w:val="00DE01F4"/>
    <w:rsid w:val="00DE25D7"/>
    <w:rsid w:val="00DE7D1F"/>
    <w:rsid w:val="00E00C78"/>
    <w:rsid w:val="00E03EF3"/>
    <w:rsid w:val="00E0525F"/>
    <w:rsid w:val="00E07733"/>
    <w:rsid w:val="00E113E4"/>
    <w:rsid w:val="00E11F0B"/>
    <w:rsid w:val="00E13FB0"/>
    <w:rsid w:val="00E25984"/>
    <w:rsid w:val="00E41411"/>
    <w:rsid w:val="00E42C88"/>
    <w:rsid w:val="00E454D6"/>
    <w:rsid w:val="00E478FA"/>
    <w:rsid w:val="00E56A15"/>
    <w:rsid w:val="00E676FF"/>
    <w:rsid w:val="00E70A25"/>
    <w:rsid w:val="00E70BCB"/>
    <w:rsid w:val="00E7767D"/>
    <w:rsid w:val="00E91D1F"/>
    <w:rsid w:val="00E92AA5"/>
    <w:rsid w:val="00E93B94"/>
    <w:rsid w:val="00EA2D60"/>
    <w:rsid w:val="00EA5DD9"/>
    <w:rsid w:val="00EA63B4"/>
    <w:rsid w:val="00EA67D4"/>
    <w:rsid w:val="00EB2BE7"/>
    <w:rsid w:val="00EB4772"/>
    <w:rsid w:val="00EC0515"/>
    <w:rsid w:val="00EC7449"/>
    <w:rsid w:val="00ED1E7C"/>
    <w:rsid w:val="00ED1F6E"/>
    <w:rsid w:val="00ED6F8D"/>
    <w:rsid w:val="00ED7708"/>
    <w:rsid w:val="00ED7720"/>
    <w:rsid w:val="00EE2F43"/>
    <w:rsid w:val="00EE4B69"/>
    <w:rsid w:val="00EF23EC"/>
    <w:rsid w:val="00EF363A"/>
    <w:rsid w:val="00EF58B0"/>
    <w:rsid w:val="00F01EC5"/>
    <w:rsid w:val="00F07017"/>
    <w:rsid w:val="00F14531"/>
    <w:rsid w:val="00F27AD4"/>
    <w:rsid w:val="00F34D7F"/>
    <w:rsid w:val="00F41F86"/>
    <w:rsid w:val="00F43599"/>
    <w:rsid w:val="00F440FD"/>
    <w:rsid w:val="00F45B67"/>
    <w:rsid w:val="00F46B11"/>
    <w:rsid w:val="00F6704B"/>
    <w:rsid w:val="00F723F8"/>
    <w:rsid w:val="00F73FB3"/>
    <w:rsid w:val="00F911C6"/>
    <w:rsid w:val="00F91FDC"/>
    <w:rsid w:val="00F930A7"/>
    <w:rsid w:val="00FA6CED"/>
    <w:rsid w:val="00FB14BF"/>
    <w:rsid w:val="00FB2E78"/>
    <w:rsid w:val="00FB76EE"/>
    <w:rsid w:val="00FC4102"/>
    <w:rsid w:val="00FC70CD"/>
    <w:rsid w:val="00FD39C6"/>
    <w:rsid w:val="00FE7DEF"/>
    <w:rsid w:val="00FF303E"/>
    <w:rsid w:val="00FF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F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92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92083"/>
  </w:style>
  <w:style w:type="paragraph" w:styleId="a6">
    <w:name w:val="footer"/>
    <w:basedOn w:val="a"/>
    <w:link w:val="a7"/>
    <w:uiPriority w:val="99"/>
    <w:unhideWhenUsed/>
    <w:rsid w:val="00092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2083"/>
  </w:style>
  <w:style w:type="paragraph" w:styleId="a8">
    <w:name w:val="Balloon Text"/>
    <w:basedOn w:val="a"/>
    <w:link w:val="a9"/>
    <w:uiPriority w:val="99"/>
    <w:semiHidden/>
    <w:unhideWhenUsed/>
    <w:rsid w:val="00A8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18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1C678-8A38-42AC-B493-B37B8AFB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5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КОМПАНИЙ ДОМО</Company>
  <LinksUpToDate>false</LinksUpToDate>
  <CharactersWithSpaces>8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Наталья</dc:creator>
  <cp:keywords/>
  <dc:description/>
  <cp:lastModifiedBy>Admin</cp:lastModifiedBy>
  <cp:revision>211</cp:revision>
  <cp:lastPrinted>2013-11-24T10:09:00Z</cp:lastPrinted>
  <dcterms:created xsi:type="dcterms:W3CDTF">2013-11-19T11:22:00Z</dcterms:created>
  <dcterms:modified xsi:type="dcterms:W3CDTF">2013-11-24T10:14:00Z</dcterms:modified>
</cp:coreProperties>
</file>